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A77EEA">
        <w:rPr>
          <w:sz w:val="23"/>
          <w:szCs w:val="23"/>
        </w:rPr>
        <w:t xml:space="preserve">January </w:t>
      </w:r>
      <w:r w:rsidR="00B57B40">
        <w:rPr>
          <w:sz w:val="23"/>
          <w:szCs w:val="23"/>
        </w:rPr>
        <w:t>9</w:t>
      </w:r>
      <w:r w:rsidR="00B57B40" w:rsidRPr="00B57B40">
        <w:rPr>
          <w:sz w:val="23"/>
          <w:szCs w:val="23"/>
          <w:vertAlign w:val="superscript"/>
        </w:rPr>
        <w:t>th</w:t>
      </w:r>
      <w:r w:rsidRPr="008E7130">
        <w:rPr>
          <w:sz w:val="23"/>
          <w:szCs w:val="23"/>
        </w:rPr>
        <w:t>, 202</w:t>
      </w:r>
      <w:r w:rsidR="00A77EEA">
        <w:rPr>
          <w:sz w:val="23"/>
          <w:szCs w:val="23"/>
        </w:rPr>
        <w:t>4</w:t>
      </w:r>
      <w:r w:rsidR="00051F7F">
        <w:rPr>
          <w:sz w:val="23"/>
          <w:szCs w:val="23"/>
        </w:rPr>
        <w:t xml:space="preserve"> – 10:</w:t>
      </w:r>
      <w:r w:rsidR="007E0473">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D159B6">
        <w:rPr>
          <w:sz w:val="23"/>
          <w:szCs w:val="23"/>
        </w:rPr>
        <w:t xml:space="preserve">Gage </w:t>
      </w:r>
      <w:proofErr w:type="spellStart"/>
      <w:r w:rsidR="00D159B6">
        <w:rPr>
          <w:sz w:val="23"/>
          <w:szCs w:val="23"/>
        </w:rPr>
        <w:t>Froerer</w:t>
      </w:r>
      <w:proofErr w:type="spellEnd"/>
      <w:r w:rsidR="00D159B6">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CD74D7">
        <w:rPr>
          <w:bCs/>
          <w:sz w:val="23"/>
          <w:szCs w:val="23"/>
        </w:rPr>
        <w:t>Lynn D. Taylor</w:t>
      </w:r>
      <w:r w:rsidR="00EC0F37">
        <w:rPr>
          <w:bCs/>
          <w:sz w:val="23"/>
          <w:szCs w:val="23"/>
        </w:rPr>
        <w:t xml:space="preserve">, </w:t>
      </w:r>
      <w:r w:rsidR="00CD74D7">
        <w:rPr>
          <w:bCs/>
          <w:sz w:val="23"/>
          <w:szCs w:val="23"/>
        </w:rPr>
        <w:t xml:space="preserve">of the </w:t>
      </w:r>
      <w:r w:rsidR="00EC0F37">
        <w:rPr>
          <w:bCs/>
          <w:sz w:val="23"/>
          <w:szCs w:val="23"/>
        </w:rPr>
        <w:t>C</w:t>
      </w:r>
      <w:r w:rsidR="00EC0F37" w:rsidRPr="008E7130">
        <w:rPr>
          <w:bCs/>
          <w:sz w:val="23"/>
          <w:szCs w:val="23"/>
        </w:rPr>
        <w:t>ounty Clerk/Auditor</w:t>
      </w:r>
      <w:r w:rsidR="00CD74D7">
        <w:rPr>
          <w:bCs/>
          <w:sz w:val="23"/>
          <w:szCs w:val="23"/>
        </w:rPr>
        <w:t>’s office</w:t>
      </w:r>
      <w:r w:rsidRPr="008E7130">
        <w:rPr>
          <w:bCs/>
          <w:sz w:val="23"/>
          <w:szCs w:val="23"/>
        </w:rPr>
        <w:t xml:space="preserve">; </w:t>
      </w:r>
      <w:r w:rsidR="00C72F25">
        <w:rPr>
          <w:bCs/>
          <w:sz w:val="23"/>
          <w:szCs w:val="23"/>
        </w:rPr>
        <w:t>Bry</w:t>
      </w:r>
      <w:r w:rsidR="00EF5374">
        <w:rPr>
          <w:bCs/>
          <w:sz w:val="23"/>
          <w:szCs w:val="23"/>
        </w:rPr>
        <w:t>an Baron</w:t>
      </w:r>
      <w:r w:rsidR="00634F0E" w:rsidRPr="008E7130">
        <w:rPr>
          <w:bCs/>
          <w:sz w:val="23"/>
          <w:szCs w:val="23"/>
        </w:rPr>
        <w:t xml:space="preserve">, </w:t>
      </w:r>
      <w:r w:rsidR="00EF5374">
        <w:rPr>
          <w:bCs/>
          <w:sz w:val="23"/>
          <w:szCs w:val="23"/>
        </w:rPr>
        <w:t>of the</w:t>
      </w:r>
      <w:r w:rsidR="00B64B46">
        <w:rPr>
          <w:bCs/>
          <w:sz w:val="23"/>
          <w:szCs w:val="23"/>
        </w:rPr>
        <w:t xml:space="preserve"> </w:t>
      </w:r>
      <w:r w:rsidR="00634F0E" w:rsidRPr="008E7130">
        <w:rPr>
          <w:bCs/>
          <w:sz w:val="23"/>
          <w:szCs w:val="23"/>
        </w:rPr>
        <w:t>County Attorney</w:t>
      </w:r>
      <w:r w:rsidR="00EF5374">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0A1BC2">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043DD5" w:rsidRPr="00ED0009">
        <w:t>Ashton Wilso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043DD5" w:rsidRPr="00ED0009">
        <w:t xml:space="preserve">Jim </w:t>
      </w:r>
      <w:proofErr w:type="spellStart"/>
      <w:r w:rsidR="00043DD5" w:rsidRPr="00ED0009">
        <w:t>Retallick</w:t>
      </w:r>
      <w:proofErr w:type="spellEnd"/>
    </w:p>
    <w:p w:rsidR="00CD2653" w:rsidRDefault="005F64B2" w:rsidP="00E63A7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043DD5" w:rsidRPr="00ED0009">
        <w:t xml:space="preserve">Commissioner </w:t>
      </w:r>
      <w:proofErr w:type="spellStart"/>
      <w:r w:rsidR="00043DD5" w:rsidRPr="00ED0009">
        <w:t>Froerer</w:t>
      </w:r>
      <w:proofErr w:type="spellEnd"/>
      <w:r w:rsidR="00D63A30">
        <w:t>:</w:t>
      </w:r>
      <w:r w:rsidR="007625EB">
        <w:t xml:space="preserve">  </w:t>
      </w:r>
      <w:r w:rsidR="00E47062">
        <w:t>In a previous life, I worked in the marketing and sales business.  It starts with motivation.  Every day you start with a blank sheet and it’</w:t>
      </w:r>
      <w:r w:rsidR="00310B3B">
        <w:t xml:space="preserve">s up to you to decide what you are going to accomplish.  </w:t>
      </w:r>
      <w:bookmarkStart w:id="0" w:name="_GoBack"/>
      <w:bookmarkEnd w:id="0"/>
      <w:r w:rsidR="00E47062">
        <w:t xml:space="preserve">Because of that, I fell in love with a number of leaders from the past.  I have taken a couple of quotes from them.  Winston </w:t>
      </w:r>
      <w:r w:rsidR="00F248E7">
        <w:t>Churchill</w:t>
      </w:r>
      <w:r w:rsidR="00E47062">
        <w:t xml:space="preserve"> said, “</w:t>
      </w:r>
      <w:r w:rsidR="00F248E7">
        <w:t>The</w:t>
      </w:r>
      <w:r w:rsidR="00E47062">
        <w:t xml:space="preserve"> pessimist</w:t>
      </w:r>
      <w:r w:rsidR="00F248E7">
        <w:t xml:space="preserve"> sees difficulty in every opportunity.  The optimist sees opportunity in every difficulty.”</w:t>
      </w:r>
      <w:r w:rsidR="00E47062">
        <w:t xml:space="preserve">  Will Rogers said, “Don’t</w:t>
      </w:r>
      <w:r w:rsidR="00F248E7">
        <w:t xml:space="preserve"> let yesterday take up too much of today.  Forget what happened, concentrate on today.”  </w:t>
      </w:r>
      <w:r w:rsidR="00F248E7">
        <w:t>An unknown author</w:t>
      </w:r>
      <w:r w:rsidR="00F248E7">
        <w:t xml:space="preserve"> said, “You learn more from failure than success.  Don’t let it stop you.  Failure builds character.”  </w:t>
      </w:r>
      <w:r w:rsidR="00E47062">
        <w:t xml:space="preserve">Tony Robins said, “Goal setting is </w:t>
      </w:r>
      <w:r w:rsidR="00F248E7">
        <w:t>the secret to</w:t>
      </w:r>
      <w:r w:rsidR="00E47062">
        <w:t xml:space="preserve"> a compelling future.”  </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FE60D8">
        <w:rPr>
          <w:b/>
          <w:smallCaps/>
        </w:rPr>
        <w:t>:</w:t>
      </w:r>
      <w:r w:rsidR="007871C8">
        <w:rPr>
          <w:b/>
          <w:smallCaps/>
        </w:rPr>
        <w:t xml:space="preserve">  None.</w:t>
      </w:r>
    </w:p>
    <w:p w:rsidR="00E77D6F" w:rsidRDefault="00E77D6F" w:rsidP="00A7778A">
      <w:pPr>
        <w:pStyle w:val="ListParagraph"/>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3A211D" w:rsidRDefault="00D92DFB" w:rsidP="005B1E6C">
      <w:pPr>
        <w:pStyle w:val="ListParagraph"/>
        <w:numPr>
          <w:ilvl w:val="0"/>
          <w:numId w:val="2"/>
        </w:numPr>
        <w:tabs>
          <w:tab w:val="left" w:pos="720"/>
        </w:tabs>
        <w:spacing w:line="210" w:lineRule="exact"/>
        <w:jc w:val="both"/>
      </w:pPr>
      <w:r>
        <w:t>W</w:t>
      </w:r>
      <w:r w:rsidRPr="00DE5445">
        <w:t>arrants</w:t>
      </w:r>
      <w:r w:rsidRPr="003465B3">
        <w:t xml:space="preserve"> </w:t>
      </w:r>
      <w:r w:rsidR="004D79AA">
        <w:t>#</w:t>
      </w:r>
      <w:r w:rsidR="005B1E6C" w:rsidRPr="00ED0009">
        <w:t>9841-9890 and #481522-481651 in the amount of $3,554,412.95</w:t>
      </w:r>
      <w:r w:rsidR="003A211D">
        <w:t>.</w:t>
      </w:r>
    </w:p>
    <w:p w:rsidR="00852333" w:rsidRDefault="005F64B2" w:rsidP="003A211D">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5B1E6C" w:rsidRPr="00ED0009">
        <w:t>252,460.60</w:t>
      </w:r>
      <w:r w:rsidR="004B5FF9" w:rsidRPr="004B5FF9">
        <w:t>.</w:t>
      </w:r>
    </w:p>
    <w:p w:rsidR="00CF0AAC" w:rsidRDefault="00CF0AAC" w:rsidP="004D79AA">
      <w:pPr>
        <w:pStyle w:val="ListParagraph"/>
        <w:numPr>
          <w:ilvl w:val="0"/>
          <w:numId w:val="2"/>
        </w:numPr>
        <w:tabs>
          <w:tab w:val="left" w:pos="720"/>
        </w:tabs>
        <w:spacing w:line="210" w:lineRule="exact"/>
        <w:jc w:val="both"/>
      </w:pPr>
      <w:r w:rsidRPr="000A1281">
        <w:t>Summary of Warrants and Purchase Orders</w:t>
      </w:r>
      <w:r>
        <w:t>.</w:t>
      </w:r>
    </w:p>
    <w:p w:rsidR="005B1E6C" w:rsidRDefault="005B1E6C"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0009">
        <w:t xml:space="preserve">ACH payment to </w:t>
      </w:r>
      <w:proofErr w:type="spellStart"/>
      <w:r w:rsidRPr="00ED0009">
        <w:t>USBank</w:t>
      </w:r>
      <w:proofErr w:type="spellEnd"/>
      <w:r w:rsidRPr="00ED0009">
        <w:t xml:space="preserve"> in the amount of $4.591.15</w:t>
      </w:r>
      <w:r>
        <w:t xml:space="preserve">.  </w:t>
      </w:r>
    </w:p>
    <w:p w:rsidR="00C552C4" w:rsidRDefault="00C552C4"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611B2">
        <w:t>ew business license</w:t>
      </w:r>
      <w:r w:rsidR="003A211D">
        <w:t>s</w:t>
      </w:r>
      <w:r w:rsidR="00C83946">
        <w:t>.</w:t>
      </w:r>
    </w:p>
    <w:p w:rsidR="003A211D" w:rsidRDefault="005B1E6C"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0009">
        <w:t>Facility</w:t>
      </w:r>
      <w:r w:rsidRPr="00ED0009">
        <w:t xml:space="preserve"> agreement </w:t>
      </w:r>
      <w:r>
        <w:t>with</w:t>
      </w:r>
      <w:r w:rsidRPr="00ED0009">
        <w:t xml:space="preserve"> Utah Department of Corrections</w:t>
      </w:r>
      <w:r w:rsidR="00633B4D">
        <w:t>.</w:t>
      </w:r>
    </w:p>
    <w:p w:rsidR="00DD1733" w:rsidRDefault="00DD1733" w:rsidP="00DD173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0009">
        <w:t>Well</w:t>
      </w:r>
      <w:r w:rsidRPr="00ED0009">
        <w:t xml:space="preserve"> protection easement at approximately 5762 East Old Snowbasin Road</w:t>
      </w:r>
      <w:r w:rsidR="00633B4D">
        <w:t>.</w:t>
      </w:r>
    </w:p>
    <w:p w:rsidR="004D79AA" w:rsidRDefault="00DD1733" w:rsidP="005A116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D1733">
        <w:rPr>
          <w:bCs/>
        </w:rPr>
        <w:t>C</w:t>
      </w:r>
      <w:r w:rsidRPr="00DD1733">
        <w:rPr>
          <w:bCs/>
        </w:rPr>
        <w:t xml:space="preserve">ooperative Agreement </w:t>
      </w:r>
      <w:r>
        <w:rPr>
          <w:bCs/>
        </w:rPr>
        <w:t>with</w:t>
      </w:r>
      <w:r w:rsidRPr="00DD1733">
        <w:rPr>
          <w:bCs/>
        </w:rPr>
        <w:t xml:space="preserve"> Ogden City for use of Weber County’s C&amp;D landfill</w:t>
      </w:r>
      <w:r w:rsidR="00A1505A">
        <w:t>.</w:t>
      </w:r>
    </w:p>
    <w:p w:rsidR="009B3F3B" w:rsidRDefault="009B3F3B"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00AB53A9">
        <w:t xml:space="preserve">mendment to a </w:t>
      </w:r>
      <w:r w:rsidR="00230D11" w:rsidRPr="00ED0009">
        <w:t xml:space="preserve">retirement agreement by and between Weber County and </w:t>
      </w:r>
      <w:proofErr w:type="spellStart"/>
      <w:r w:rsidR="00230D11" w:rsidRPr="00ED0009">
        <w:t>Beckie</w:t>
      </w:r>
      <w:proofErr w:type="spellEnd"/>
      <w:r w:rsidR="00230D11" w:rsidRPr="00ED0009">
        <w:t xml:space="preserve"> Read</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C34CE">
        <w:t>Bolos</w:t>
      </w:r>
      <w:r w:rsidR="006512BA" w:rsidRPr="008B2FAF">
        <w:t xml:space="preserve"> </w:t>
      </w:r>
      <w:r w:rsidRPr="008B2FAF">
        <w:t xml:space="preserve">moved to approve the consent items; Commissioner </w:t>
      </w:r>
      <w:proofErr w:type="spellStart"/>
      <w:r w:rsidR="001A71F7">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Commissioner</w:t>
      </w:r>
      <w:r w:rsidR="007163ED">
        <w:t xml:space="preserve"> </w:t>
      </w:r>
      <w:proofErr w:type="spellStart"/>
      <w:r w:rsidR="007163ED">
        <w:t>Froerer</w:t>
      </w:r>
      <w:proofErr w:type="spellEnd"/>
      <w:r w:rsidR="007163ED" w:rsidRPr="008B2FAF">
        <w:t xml:space="preserve"> </w:t>
      </w:r>
      <w:r w:rsidRPr="008B2FAF">
        <w:t>–</w:t>
      </w:r>
      <w:r>
        <w:t xml:space="preserve"> </w:t>
      </w:r>
      <w:r w:rsidRPr="008B2FAF">
        <w:t xml:space="preserve">aye; Commissioner </w:t>
      </w:r>
      <w:r>
        <w:t>Bolos</w:t>
      </w:r>
      <w:r w:rsidRPr="008B2FAF">
        <w:t xml:space="preserve"> – aye; Chair </w:t>
      </w:r>
      <w:r w:rsidR="007163ED">
        <w:t>Harvey</w:t>
      </w:r>
      <w:r w:rsidRPr="008B2FAF">
        <w:t xml:space="preserve">– </w:t>
      </w:r>
      <w:r w:rsidR="00D159B6">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Default="0046350A" w:rsidP="00E065DB">
      <w:pPr>
        <w:pStyle w:val="ListParagraph"/>
        <w:numPr>
          <w:ilvl w:val="0"/>
          <w:numId w:val="14"/>
        </w:numPr>
        <w:spacing w:line="220" w:lineRule="exact"/>
        <w:jc w:val="both"/>
        <w:rPr>
          <w:b/>
        </w:rPr>
      </w:pPr>
      <w:r w:rsidRPr="00E065DB">
        <w:rPr>
          <w:b/>
        </w:rPr>
        <w:t xml:space="preserve">APPROVE </w:t>
      </w:r>
      <w:r w:rsidR="0010065D" w:rsidRPr="00ED0009">
        <w:rPr>
          <w:b/>
        </w:rPr>
        <w:t xml:space="preserve">ORDINANCE </w:t>
      </w:r>
      <w:r w:rsidR="0010065D" w:rsidRPr="0010065D">
        <w:rPr>
          <w:b/>
        </w:rPr>
        <w:t xml:space="preserve">2024-01 </w:t>
      </w:r>
      <w:r w:rsidR="0010065D" w:rsidRPr="00ED0009">
        <w:rPr>
          <w:b/>
        </w:rPr>
        <w:t>OF WEBER COUNTY AMENDING TITLE 6 CHAPTER 4 OF THE WEBER COUNTY CODE OF ORDINANCES</w:t>
      </w:r>
      <w:r w:rsidRPr="00E065DB">
        <w:rPr>
          <w:b/>
        </w:rPr>
        <w:t>.</w:t>
      </w:r>
    </w:p>
    <w:p w:rsidR="00E065DB" w:rsidRPr="00E065DB" w:rsidRDefault="00E065DB" w:rsidP="00E065DB">
      <w:pPr>
        <w:pStyle w:val="ListParagraph"/>
      </w:pPr>
    </w:p>
    <w:p w:rsidR="00E065DB" w:rsidRPr="000A1281" w:rsidRDefault="00097E36" w:rsidP="00E065DB">
      <w:pPr>
        <w:pStyle w:val="ListParagraph"/>
      </w:pPr>
      <w:r>
        <w:rPr>
          <w:rFonts w:eastAsia="Times New Roman"/>
        </w:rPr>
        <w:t>Chief Aaron Perry (Sheriff’s Department)</w:t>
      </w:r>
      <w:r w:rsidR="00E065DB">
        <w:t xml:space="preserve">:  </w:t>
      </w:r>
      <w:r w:rsidR="007163ED">
        <w:t xml:space="preserve">No changes from the First Reading.  “May” language is changed to “shall” with calls involving dangerous animals.  </w:t>
      </w:r>
    </w:p>
    <w:p w:rsidR="00E065DB" w:rsidRDefault="00E065DB" w:rsidP="00E065DB">
      <w:pPr>
        <w:pStyle w:val="ListParagraph"/>
        <w:spacing w:line="220" w:lineRule="exact"/>
        <w:jc w:val="both"/>
      </w:pPr>
    </w:p>
    <w:p w:rsidR="00E065DB" w:rsidRDefault="00E065DB" w:rsidP="00E065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2E1B25">
        <w:t>Bolos</w:t>
      </w:r>
      <w:r w:rsidRPr="008B2FAF">
        <w:t xml:space="preserve"> </w:t>
      </w:r>
      <w:r w:rsidR="005C4139">
        <w:t>moved to</w:t>
      </w:r>
      <w:r w:rsidR="005C4139" w:rsidRPr="005C4139">
        <w:t xml:space="preserve"> </w:t>
      </w:r>
      <w:r w:rsidR="005C4139">
        <w:t>approve</w:t>
      </w:r>
      <w:r w:rsidR="005C4139" w:rsidRPr="00ED0009">
        <w:t xml:space="preserve"> Ordinance </w:t>
      </w:r>
      <w:r w:rsidR="005C4139" w:rsidRPr="005C4139">
        <w:t xml:space="preserve">2024-01 </w:t>
      </w:r>
      <w:r w:rsidR="005C4139" w:rsidRPr="00ED0009">
        <w:t>of Weber County amending Title 6 Chapter 4 of the Weber County Code of Ordinances</w:t>
      </w:r>
      <w:r w:rsidRPr="008B2FAF">
        <w:t xml:space="preserve">; Commissioner </w:t>
      </w:r>
      <w:proofErr w:type="spellStart"/>
      <w:r w:rsidR="00416480">
        <w:t>Froerer</w:t>
      </w:r>
      <w:proofErr w:type="spellEnd"/>
      <w:r>
        <w:t xml:space="preserve"> </w:t>
      </w:r>
      <w:r w:rsidRPr="008B2FAF">
        <w:t>seconded.</w:t>
      </w:r>
      <w:r>
        <w:t xml:space="preserve">  </w:t>
      </w:r>
    </w:p>
    <w:p w:rsidR="00E065DB" w:rsidRDefault="002E1B25" w:rsidP="00E065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E065DB">
        <w:t>Chair</w:t>
      </w:r>
      <w:r w:rsidR="00E065DB" w:rsidRPr="008B2FAF">
        <w:t xml:space="preserve"> </w:t>
      </w:r>
      <w:r w:rsidR="00131C0D">
        <w:t>Harvey</w:t>
      </w:r>
      <w:r w:rsidR="00E065DB" w:rsidRPr="008B2FAF">
        <w:t xml:space="preserve"> – aye; Commissioner </w:t>
      </w:r>
      <w:r w:rsidR="00131C0D">
        <w:t>Bolos</w:t>
      </w:r>
      <w:r w:rsidR="00E065DB" w:rsidRPr="008B2FAF">
        <w:t xml:space="preserve"> – aye; Commissioner </w:t>
      </w:r>
      <w:proofErr w:type="spellStart"/>
      <w:r w:rsidR="00131C0D">
        <w:t>Froerer</w:t>
      </w:r>
      <w:proofErr w:type="spellEnd"/>
      <w:r w:rsidR="00E065DB">
        <w:t xml:space="preserve"> - aye</w:t>
      </w:r>
    </w:p>
    <w:p w:rsidR="00E065DB" w:rsidRPr="00E065DB" w:rsidRDefault="00E065DB" w:rsidP="00E065DB">
      <w:pPr>
        <w:pStyle w:val="ListParagraph"/>
        <w:spacing w:line="220" w:lineRule="exact"/>
        <w:jc w:val="both"/>
        <w:rPr>
          <w:b/>
        </w:rPr>
      </w:pPr>
    </w:p>
    <w:p w:rsidR="00E065DB" w:rsidRPr="008B2FAF" w:rsidRDefault="00E065DB" w:rsidP="00E065DB">
      <w:pPr>
        <w:pStyle w:val="ListParagraph"/>
        <w:numPr>
          <w:ilvl w:val="0"/>
          <w:numId w:val="14"/>
        </w:numPr>
        <w:spacing w:line="220" w:lineRule="exact"/>
        <w:jc w:val="both"/>
      </w:pPr>
      <w:r w:rsidRPr="00E065DB">
        <w:rPr>
          <w:b/>
        </w:rPr>
        <w:t>APPROV</w:t>
      </w:r>
      <w:r w:rsidR="00A15B22">
        <w:rPr>
          <w:b/>
        </w:rPr>
        <w:t>E</w:t>
      </w:r>
      <w:r>
        <w:rPr>
          <w:b/>
        </w:rPr>
        <w:t xml:space="preserve"> </w:t>
      </w:r>
      <w:r w:rsidR="00A15B22" w:rsidRPr="00ED0009">
        <w:rPr>
          <w:b/>
        </w:rPr>
        <w:t xml:space="preserve">CONTRACT </w:t>
      </w:r>
      <w:r w:rsidR="00A15B22">
        <w:rPr>
          <w:b/>
        </w:rPr>
        <w:t>WITH</w:t>
      </w:r>
      <w:r w:rsidR="00A15B22" w:rsidRPr="00ED0009">
        <w:rPr>
          <w:b/>
        </w:rPr>
        <w:t xml:space="preserve"> UTAH DEPARTMENT OF PUBLIC SAFETY FOR AN EARLY INTERVENTION GRANT</w:t>
      </w:r>
      <w:r w:rsidRPr="00E065DB">
        <w:rPr>
          <w:b/>
        </w:rPr>
        <w:t>.</w:t>
      </w:r>
    </w:p>
    <w:p w:rsidR="00E065DB" w:rsidRDefault="00E065DB" w:rsidP="00E065DB">
      <w:pPr>
        <w:spacing w:line="120" w:lineRule="exact"/>
        <w:ind w:left="187" w:hanging="360"/>
        <w:jc w:val="both"/>
      </w:pPr>
      <w:r w:rsidRPr="008B2FAF">
        <w:tab/>
      </w:r>
    </w:p>
    <w:p w:rsidR="00A15B22" w:rsidRPr="000A1281" w:rsidRDefault="00A15B22" w:rsidP="00A15B22">
      <w:pPr>
        <w:pStyle w:val="ListParagraph"/>
      </w:pPr>
      <w:r>
        <w:rPr>
          <w:rFonts w:eastAsia="Times New Roman"/>
        </w:rPr>
        <w:t>Chief Aaron Perry (Sheriff’s Department)</w:t>
      </w:r>
      <w:r>
        <w:t xml:space="preserve">:  </w:t>
      </w:r>
      <w:r w:rsidR="002E1B25">
        <w:t>Starting in January 2025, each department is required to track officer behavior</w:t>
      </w:r>
      <w:r w:rsidR="004D07C5">
        <w:t xml:space="preserve"> with the intent of catching behaviors before they become excessive use of force</w:t>
      </w:r>
      <w:r w:rsidR="002E1B25">
        <w:t xml:space="preserve">.  </w:t>
      </w:r>
      <w:r w:rsidR="00313C5A">
        <w:t>The state has allocated funding; w</w:t>
      </w:r>
      <w:r w:rsidR="002E1B25">
        <w:t xml:space="preserve">e applied for a grant and received $10k.  </w:t>
      </w:r>
    </w:p>
    <w:p w:rsidR="00E065DB" w:rsidRDefault="00E065DB" w:rsidP="00E065DB">
      <w:pPr>
        <w:spacing w:line="220" w:lineRule="exact"/>
        <w:ind w:left="720"/>
        <w:jc w:val="both"/>
      </w:pPr>
    </w:p>
    <w:p w:rsidR="00E065DB" w:rsidRDefault="00E065DB" w:rsidP="00E065D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96AAD">
        <w:t>Bolos</w:t>
      </w:r>
      <w:r w:rsidRPr="008B2FAF">
        <w:t xml:space="preserve"> </w:t>
      </w:r>
      <w:r>
        <w:t xml:space="preserve">moved to </w:t>
      </w:r>
      <w:r w:rsidR="00A15B22">
        <w:t xml:space="preserve">approve a </w:t>
      </w:r>
      <w:r w:rsidR="00A15B22" w:rsidRPr="00ED0009">
        <w:t xml:space="preserve">contract </w:t>
      </w:r>
      <w:r w:rsidR="00A15B22">
        <w:t>with</w:t>
      </w:r>
      <w:r w:rsidR="00A15B22" w:rsidRPr="00ED0009">
        <w:t xml:space="preserve"> Utah Department of Public Safety for an Early Intervention Grant</w:t>
      </w:r>
      <w:r w:rsidRPr="008B2FAF">
        <w:t xml:space="preserve">; Commissioner </w:t>
      </w:r>
      <w:proofErr w:type="spellStart"/>
      <w:r w:rsidR="00696AAD">
        <w:t>Froerer</w:t>
      </w:r>
      <w:proofErr w:type="spellEnd"/>
      <w:r w:rsidRPr="008B2FAF">
        <w:t xml:space="preserve"> seconded.</w:t>
      </w:r>
      <w:r>
        <w:t xml:space="preserve">  </w:t>
      </w:r>
    </w:p>
    <w:p w:rsidR="005717FC" w:rsidRDefault="005717F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E3819" w:rsidRPr="00FE3819" w:rsidRDefault="00FE3819" w:rsidP="00FE3819">
      <w:pPr>
        <w:pStyle w:val="ListParagraph"/>
        <w:spacing w:line="220" w:lineRule="exact"/>
        <w:jc w:val="both"/>
      </w:pPr>
    </w:p>
    <w:p w:rsidR="00F224D6" w:rsidRPr="008B2FAF" w:rsidRDefault="00F224D6" w:rsidP="00F224D6">
      <w:pPr>
        <w:pStyle w:val="ListParagraph"/>
        <w:numPr>
          <w:ilvl w:val="0"/>
          <w:numId w:val="14"/>
        </w:numPr>
        <w:spacing w:line="220" w:lineRule="exact"/>
        <w:jc w:val="both"/>
      </w:pPr>
      <w:r w:rsidRPr="00E065DB">
        <w:rPr>
          <w:b/>
        </w:rPr>
        <w:t>APPROV</w:t>
      </w:r>
      <w:r>
        <w:rPr>
          <w:b/>
        </w:rPr>
        <w:t xml:space="preserve">E </w:t>
      </w:r>
      <w:r w:rsidRPr="00ED0009">
        <w:rPr>
          <w:b/>
        </w:rPr>
        <w:t xml:space="preserve">CONTRACT </w:t>
      </w:r>
      <w:r>
        <w:rPr>
          <w:b/>
        </w:rPr>
        <w:t>WITH</w:t>
      </w:r>
      <w:r w:rsidRPr="00ED0009">
        <w:rPr>
          <w:b/>
        </w:rPr>
        <w:t xml:space="preserve"> FRONT LINE PUBLIC SAFETY SOLUTIONS FOR AN EARLY INTERVENTION SYSTEM</w:t>
      </w:r>
      <w:r w:rsidRPr="00E065DB">
        <w:rPr>
          <w:b/>
        </w:rPr>
        <w:t>.</w:t>
      </w:r>
    </w:p>
    <w:p w:rsidR="00F224D6" w:rsidRDefault="00F224D6" w:rsidP="00F224D6">
      <w:pPr>
        <w:spacing w:line="120" w:lineRule="exact"/>
        <w:ind w:left="187" w:hanging="360"/>
        <w:jc w:val="both"/>
      </w:pPr>
      <w:r w:rsidRPr="008B2FAF">
        <w:tab/>
      </w:r>
    </w:p>
    <w:p w:rsidR="00F224D6" w:rsidRPr="000A1281" w:rsidRDefault="00F224D6" w:rsidP="00F224D6">
      <w:pPr>
        <w:pStyle w:val="ListParagraph"/>
      </w:pPr>
      <w:r>
        <w:rPr>
          <w:rFonts w:eastAsia="Times New Roman"/>
        </w:rPr>
        <w:t>Chief Aaron Perry (Sheriff’s Department)</w:t>
      </w:r>
      <w:r>
        <w:t xml:space="preserve">:  </w:t>
      </w:r>
      <w:r w:rsidR="002E1B25">
        <w:t xml:space="preserve">This ties into the </w:t>
      </w:r>
      <w:r w:rsidR="00C13038">
        <w:t xml:space="preserve">early intervention </w:t>
      </w:r>
      <w:r w:rsidR="002E1B25">
        <w:t>grant</w:t>
      </w:r>
      <w:r w:rsidR="00C13038">
        <w:t xml:space="preserve"> (Item G2 above)</w:t>
      </w:r>
      <w:r w:rsidR="002E1B25">
        <w:t xml:space="preserve">.  We will go with a company called Frontline at a yearly cost of $15k </w:t>
      </w:r>
      <w:r w:rsidR="00C13038">
        <w:t xml:space="preserve">per year </w:t>
      </w:r>
      <w:r w:rsidR="002E1B25">
        <w:t xml:space="preserve">with the grant providing $10k of </w:t>
      </w:r>
      <w:r w:rsidR="002E1B25">
        <w:lastRenderedPageBreak/>
        <w:t>that in the first year.</w:t>
      </w:r>
      <w:r w:rsidR="00C13038">
        <w:t xml:space="preserve">  This will allow cost savings of at least $5k per year as this new system will allow us to consolidate existing systems.</w:t>
      </w:r>
    </w:p>
    <w:p w:rsidR="00F224D6" w:rsidRDefault="00F224D6" w:rsidP="00F224D6">
      <w:pPr>
        <w:spacing w:line="220" w:lineRule="exact"/>
        <w:ind w:left="720"/>
        <w:jc w:val="both"/>
      </w:pPr>
    </w:p>
    <w:p w:rsidR="00F224D6" w:rsidRDefault="00F224D6" w:rsidP="00F224D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approve a </w:t>
      </w:r>
      <w:r w:rsidRPr="00ED0009">
        <w:t xml:space="preserve">contract </w:t>
      </w:r>
      <w:r>
        <w:t>with</w:t>
      </w:r>
      <w:r w:rsidRPr="00ED0009">
        <w:t xml:space="preserve"> Front Line Public Safety Solutions for an early intervention system</w:t>
      </w:r>
      <w:r w:rsidRPr="008B2FAF">
        <w:t xml:space="preserve">; Commissioner </w:t>
      </w:r>
      <w:proofErr w:type="spellStart"/>
      <w:r>
        <w:t>Froerer</w:t>
      </w:r>
      <w:proofErr w:type="spellEnd"/>
      <w:r w:rsidRPr="008B2FAF">
        <w:t xml:space="preserve"> seconded.</w:t>
      </w:r>
      <w:r>
        <w:t xml:space="preserve">  </w:t>
      </w:r>
    </w:p>
    <w:p w:rsidR="00F224D6" w:rsidRDefault="00F224D6" w:rsidP="00F224D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6A0BBB" w:rsidRPr="006A0BBB" w:rsidRDefault="006A0BBB" w:rsidP="006A0BBB">
      <w:pPr>
        <w:pStyle w:val="ListParagraph"/>
        <w:spacing w:line="220" w:lineRule="exact"/>
        <w:jc w:val="both"/>
      </w:pPr>
    </w:p>
    <w:p w:rsidR="002550DC" w:rsidRDefault="002550DC" w:rsidP="002550DC">
      <w:pPr>
        <w:pStyle w:val="ListParagraph"/>
        <w:numPr>
          <w:ilvl w:val="0"/>
          <w:numId w:val="14"/>
        </w:numPr>
        <w:spacing w:line="220" w:lineRule="exact"/>
        <w:jc w:val="both"/>
        <w:rPr>
          <w:b/>
        </w:rPr>
      </w:pPr>
      <w:r w:rsidRPr="00E065DB">
        <w:rPr>
          <w:b/>
        </w:rPr>
        <w:t xml:space="preserve">APPROVE </w:t>
      </w:r>
      <w:r w:rsidR="00D87D4C" w:rsidRPr="00ED0009">
        <w:rPr>
          <w:b/>
          <w:bCs/>
        </w:rPr>
        <w:t xml:space="preserve">WEBER COUNTY ORDINANCE </w:t>
      </w:r>
      <w:r w:rsidR="00D87D4C" w:rsidRPr="00D87D4C">
        <w:rPr>
          <w:b/>
        </w:rPr>
        <w:t xml:space="preserve">2024-02 </w:t>
      </w:r>
      <w:r w:rsidR="00D87D4C" w:rsidRPr="00ED0009">
        <w:rPr>
          <w:b/>
          <w:bCs/>
        </w:rPr>
        <w:t>AMENDING CHAPTER 2-15 OF THE WEBER COUNTY CODE</w:t>
      </w:r>
      <w:r w:rsidRPr="00E065DB">
        <w:rPr>
          <w:b/>
        </w:rPr>
        <w:t>.</w:t>
      </w:r>
    </w:p>
    <w:p w:rsidR="002550DC" w:rsidRPr="00E065DB" w:rsidRDefault="002550DC" w:rsidP="002550DC">
      <w:pPr>
        <w:pStyle w:val="ListParagraph"/>
      </w:pPr>
    </w:p>
    <w:p w:rsidR="002550DC" w:rsidRPr="000A1281" w:rsidRDefault="00D87D4C" w:rsidP="002550DC">
      <w:pPr>
        <w:pStyle w:val="ListParagraph"/>
      </w:pPr>
      <w:r w:rsidRPr="00ED0009">
        <w:t>Lauren Shafer</w:t>
      </w:r>
      <w:r>
        <w:rPr>
          <w:rFonts w:eastAsia="Times New Roman"/>
        </w:rPr>
        <w:t xml:space="preserve"> </w:t>
      </w:r>
      <w:r w:rsidR="002550DC">
        <w:rPr>
          <w:rFonts w:eastAsia="Times New Roman"/>
        </w:rPr>
        <w:t>(</w:t>
      </w:r>
      <w:r>
        <w:rPr>
          <w:rFonts w:eastAsia="Times New Roman"/>
        </w:rPr>
        <w:t>Elections Director</w:t>
      </w:r>
      <w:r w:rsidR="002550DC">
        <w:rPr>
          <w:rFonts w:eastAsia="Times New Roman"/>
        </w:rPr>
        <w:t>)</w:t>
      </w:r>
      <w:r w:rsidR="002550DC">
        <w:t xml:space="preserve">:  </w:t>
      </w:r>
      <w:r w:rsidR="001027BC">
        <w:t xml:space="preserve">No changes from the First Reading.  </w:t>
      </w:r>
      <w:r w:rsidR="002E1B25">
        <w:t xml:space="preserve">Two new report periods added to the campaign finance rules to provide </w:t>
      </w:r>
      <w:r w:rsidR="001027BC">
        <w:t xml:space="preserve">voters a chance to see how candidates are spending their money prior to convention and prior to ballots being mailed.  This report will be provided before both the primary and general elections and then one before convention.  Currently, voters have access to this information only 7 days prior to the election which is often after most voters have voted. </w:t>
      </w:r>
    </w:p>
    <w:p w:rsidR="002550DC" w:rsidRDefault="002550DC" w:rsidP="002550DC">
      <w:pPr>
        <w:pStyle w:val="ListParagraph"/>
        <w:spacing w:line="220" w:lineRule="exact"/>
        <w:jc w:val="both"/>
      </w:pPr>
    </w:p>
    <w:p w:rsidR="002550DC" w:rsidRDefault="002550DC" w:rsidP="002550D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2E1B25">
        <w:t>Bolos</w:t>
      </w:r>
      <w:r w:rsidRPr="008B2FAF">
        <w:t xml:space="preserve"> </w:t>
      </w:r>
      <w:r>
        <w:t>moved to</w:t>
      </w:r>
      <w:r w:rsidRPr="005C4139">
        <w:t xml:space="preserve"> </w:t>
      </w:r>
      <w:r>
        <w:t>approve</w:t>
      </w:r>
      <w:r w:rsidRPr="00ED0009">
        <w:t xml:space="preserve"> </w:t>
      </w:r>
      <w:r w:rsidRPr="00ED0009">
        <w:rPr>
          <w:bCs/>
        </w:rPr>
        <w:t xml:space="preserve">Weber County Ordinance </w:t>
      </w:r>
      <w:r w:rsidRPr="002550DC">
        <w:t xml:space="preserve">2024-02 </w:t>
      </w:r>
      <w:r w:rsidRPr="00ED0009">
        <w:rPr>
          <w:bCs/>
        </w:rPr>
        <w:t>Amending Chapter 2-15 of the Weber County Code</w:t>
      </w:r>
      <w:r w:rsidRPr="008B2FAF">
        <w:t xml:space="preserve">; Commissioner </w:t>
      </w:r>
      <w:proofErr w:type="spellStart"/>
      <w:r>
        <w:t>Froerer</w:t>
      </w:r>
      <w:proofErr w:type="spellEnd"/>
      <w:r>
        <w:t xml:space="preserve"> </w:t>
      </w:r>
      <w:r w:rsidRPr="008B2FAF">
        <w:t>seconded.</w:t>
      </w:r>
      <w:r>
        <w:t xml:space="preserve">  </w:t>
      </w:r>
    </w:p>
    <w:p w:rsidR="002550DC" w:rsidRDefault="002E1B25" w:rsidP="002550D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2550DC">
        <w:t>Chair</w:t>
      </w:r>
      <w:r w:rsidR="002550DC" w:rsidRPr="008B2FAF">
        <w:t xml:space="preserve"> </w:t>
      </w:r>
      <w:r w:rsidR="002550DC">
        <w:t>Harvey</w:t>
      </w:r>
      <w:r w:rsidR="002550DC" w:rsidRPr="008B2FAF">
        <w:t xml:space="preserve"> – aye; Commissioner </w:t>
      </w:r>
      <w:r w:rsidR="002550DC">
        <w:t>Bolos</w:t>
      </w:r>
      <w:r w:rsidR="002550DC" w:rsidRPr="008B2FAF">
        <w:t xml:space="preserve"> – aye; Commissioner </w:t>
      </w:r>
      <w:proofErr w:type="spellStart"/>
      <w:r w:rsidR="002550DC">
        <w:t>Froerer</w:t>
      </w:r>
      <w:proofErr w:type="spellEnd"/>
      <w:r w:rsidR="002550DC">
        <w:t xml:space="preserve"> - aye</w:t>
      </w:r>
    </w:p>
    <w:p w:rsidR="003F1AFC" w:rsidRDefault="003F1AFC" w:rsidP="003F1AFC">
      <w:pPr>
        <w:spacing w:line="220" w:lineRule="exact"/>
        <w:ind w:left="720" w:hanging="360"/>
        <w:jc w:val="both"/>
      </w:pPr>
    </w:p>
    <w:p w:rsidR="00D16511" w:rsidRPr="008B2FAF" w:rsidRDefault="00D16511" w:rsidP="00D16511">
      <w:pPr>
        <w:pStyle w:val="ListParagraph"/>
        <w:numPr>
          <w:ilvl w:val="0"/>
          <w:numId w:val="14"/>
        </w:numPr>
        <w:spacing w:line="220" w:lineRule="exact"/>
        <w:jc w:val="both"/>
      </w:pPr>
      <w:r w:rsidRPr="00E065DB">
        <w:rPr>
          <w:b/>
        </w:rPr>
        <w:t>APPROV</w:t>
      </w:r>
      <w:r>
        <w:rPr>
          <w:b/>
        </w:rPr>
        <w:t xml:space="preserve">E A </w:t>
      </w:r>
      <w:r w:rsidR="00732CAB" w:rsidRPr="00A74361">
        <w:rPr>
          <w:b/>
        </w:rPr>
        <w:t xml:space="preserve">CONTRACT </w:t>
      </w:r>
      <w:r w:rsidR="00732CAB">
        <w:rPr>
          <w:b/>
        </w:rPr>
        <w:t>WITH</w:t>
      </w:r>
      <w:r w:rsidR="00732CAB" w:rsidRPr="00A74361">
        <w:rPr>
          <w:b/>
        </w:rPr>
        <w:t xml:space="preserve"> </w:t>
      </w:r>
      <w:r w:rsidR="0052690A" w:rsidRPr="00804C84">
        <w:rPr>
          <w:b/>
        </w:rPr>
        <w:t>REEVE &amp; ASSOCIATES, INC., FOR INTERSECTION IMPROVEMENTS DRAWINGS</w:t>
      </w:r>
      <w:r w:rsidRPr="00E065DB">
        <w:rPr>
          <w:b/>
        </w:rPr>
        <w:t>.</w:t>
      </w:r>
    </w:p>
    <w:p w:rsidR="00D16511" w:rsidRDefault="00D16511" w:rsidP="00D16511">
      <w:pPr>
        <w:spacing w:line="120" w:lineRule="exact"/>
        <w:ind w:left="187" w:hanging="360"/>
        <w:jc w:val="both"/>
      </w:pPr>
      <w:r w:rsidRPr="008B2FAF">
        <w:tab/>
      </w:r>
    </w:p>
    <w:p w:rsidR="00D16511" w:rsidRPr="000A1281" w:rsidRDefault="00F74E26" w:rsidP="00D16511">
      <w:pPr>
        <w:pStyle w:val="ListParagraph"/>
      </w:pPr>
      <w:r w:rsidRPr="00ED0009">
        <w:t>Tucker Weight</w:t>
      </w:r>
      <w:r>
        <w:rPr>
          <w:rFonts w:eastAsia="Times New Roman"/>
        </w:rPr>
        <w:t xml:space="preserve"> </w:t>
      </w:r>
      <w:r w:rsidR="00D16511">
        <w:rPr>
          <w:rFonts w:eastAsia="Times New Roman"/>
        </w:rPr>
        <w:t>(</w:t>
      </w:r>
      <w:r>
        <w:rPr>
          <w:rFonts w:eastAsia="Times New Roman"/>
        </w:rPr>
        <w:t>Engineering</w:t>
      </w:r>
      <w:r w:rsidR="00D16511">
        <w:rPr>
          <w:rFonts w:eastAsia="Times New Roman"/>
        </w:rPr>
        <w:t xml:space="preserve">):  </w:t>
      </w:r>
      <w:r w:rsidR="002E1B25">
        <w:rPr>
          <w:rFonts w:eastAsia="Times New Roman"/>
        </w:rPr>
        <w:t>This will be funded through collected</w:t>
      </w:r>
      <w:r w:rsidR="00A61168">
        <w:rPr>
          <w:rFonts w:eastAsia="Times New Roman"/>
        </w:rPr>
        <w:t xml:space="preserve"> roadway</w:t>
      </w:r>
      <w:r w:rsidR="002E1B25">
        <w:rPr>
          <w:rFonts w:eastAsia="Times New Roman"/>
        </w:rPr>
        <w:t xml:space="preserve"> impact fees</w:t>
      </w:r>
      <w:r w:rsidR="00A61168">
        <w:rPr>
          <w:rFonts w:eastAsia="Times New Roman"/>
        </w:rPr>
        <w:t xml:space="preserve"> that are due to be spent</w:t>
      </w:r>
      <w:r w:rsidR="002E1B25">
        <w:rPr>
          <w:rFonts w:eastAsia="Times New Roman"/>
        </w:rPr>
        <w:t xml:space="preserve">.  </w:t>
      </w:r>
      <w:r w:rsidR="00E94903">
        <w:rPr>
          <w:rFonts w:eastAsia="Times New Roman"/>
        </w:rPr>
        <w:t xml:space="preserve">Three intersections have been selected to have turn pocket added:  4100 North and 3300 East, Highway 162 and 4100 </w:t>
      </w:r>
      <w:proofErr w:type="gramStart"/>
      <w:r w:rsidR="00E94903">
        <w:rPr>
          <w:rFonts w:eastAsia="Times New Roman"/>
        </w:rPr>
        <w:t>North</w:t>
      </w:r>
      <w:proofErr w:type="gramEnd"/>
      <w:r w:rsidR="00E94903">
        <w:rPr>
          <w:rFonts w:eastAsia="Times New Roman"/>
        </w:rPr>
        <w:t>, and Highway 162 and 4450 East or River Drive.</w:t>
      </w:r>
      <w:r w:rsidR="001027BC">
        <w:rPr>
          <w:rFonts w:eastAsia="Times New Roman"/>
        </w:rPr>
        <w:t xml:space="preserve">  </w:t>
      </w:r>
    </w:p>
    <w:p w:rsidR="00D16511" w:rsidRDefault="00D16511" w:rsidP="00D16511">
      <w:pPr>
        <w:spacing w:line="220" w:lineRule="exact"/>
        <w:ind w:left="720"/>
        <w:jc w:val="both"/>
      </w:pPr>
    </w:p>
    <w:p w:rsidR="00D16511" w:rsidRDefault="00D16511" w:rsidP="00D1651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027BC">
        <w:t>Froerer</w:t>
      </w:r>
      <w:proofErr w:type="spellEnd"/>
      <w:r w:rsidRPr="008B2FAF">
        <w:t xml:space="preserve"> </w:t>
      </w:r>
      <w:r>
        <w:t xml:space="preserve">moved to </w:t>
      </w:r>
      <w:r>
        <w:rPr>
          <w:bCs/>
        </w:rPr>
        <w:t>approve</w:t>
      </w:r>
      <w:r w:rsidRPr="00CA05AC">
        <w:rPr>
          <w:bCs/>
        </w:rPr>
        <w:t xml:space="preserve"> </w:t>
      </w:r>
      <w:r>
        <w:rPr>
          <w:bCs/>
        </w:rPr>
        <w:t xml:space="preserve">a </w:t>
      </w:r>
      <w:r w:rsidR="00DF13B0" w:rsidRPr="00CA05AC">
        <w:t xml:space="preserve">contract </w:t>
      </w:r>
      <w:r w:rsidR="00DF13B0">
        <w:t>with</w:t>
      </w:r>
      <w:r w:rsidR="00DF13B0" w:rsidRPr="00CA05AC">
        <w:t xml:space="preserve"> </w:t>
      </w:r>
      <w:r w:rsidR="0052690A" w:rsidRPr="00ED0009">
        <w:t>Reeve &amp; Associates, Inc., for intersection improvements drawings</w:t>
      </w:r>
      <w:r w:rsidRPr="008B2FAF">
        <w:t xml:space="preserve">; Commissioner </w:t>
      </w:r>
      <w:r w:rsidR="001027BC">
        <w:t>Bolos</w:t>
      </w:r>
      <w:r w:rsidRPr="008B2FAF">
        <w:t xml:space="preserve"> seconded.</w:t>
      </w:r>
      <w:r>
        <w:t xml:space="preserve">  </w:t>
      </w:r>
    </w:p>
    <w:p w:rsidR="005717FC" w:rsidRDefault="005717F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D16511" w:rsidRDefault="00D16511" w:rsidP="003F1AFC">
      <w:pPr>
        <w:spacing w:line="220" w:lineRule="exact"/>
        <w:ind w:left="720" w:hanging="360"/>
        <w:jc w:val="both"/>
      </w:pPr>
    </w:p>
    <w:p w:rsidR="00243506" w:rsidRPr="008B2FAF" w:rsidRDefault="00243506" w:rsidP="00243506">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992218" w:rsidRPr="00804C84">
        <w:rPr>
          <w:b/>
        </w:rPr>
        <w:t>FAIR MARKETING &amp; ADVERTISING FOR MARKETING SERVICES FOR THE WEBER COUNTY FAIR</w:t>
      </w:r>
      <w:r w:rsidRPr="00E065DB">
        <w:rPr>
          <w:b/>
        </w:rPr>
        <w:t>.</w:t>
      </w:r>
    </w:p>
    <w:p w:rsidR="00243506" w:rsidRDefault="00243506" w:rsidP="00243506">
      <w:pPr>
        <w:spacing w:line="120" w:lineRule="exact"/>
        <w:ind w:left="187" w:hanging="360"/>
        <w:jc w:val="both"/>
      </w:pPr>
      <w:r w:rsidRPr="008B2FAF">
        <w:tab/>
      </w:r>
    </w:p>
    <w:p w:rsidR="00243506" w:rsidRPr="000A1281" w:rsidRDefault="00992218" w:rsidP="00243506">
      <w:pPr>
        <w:pStyle w:val="ListParagraph"/>
      </w:pPr>
      <w:r w:rsidRPr="00ED0009">
        <w:t>Ashton Wilson</w:t>
      </w:r>
      <w:r>
        <w:rPr>
          <w:rFonts w:eastAsia="Times New Roman"/>
        </w:rPr>
        <w:t xml:space="preserve"> </w:t>
      </w:r>
      <w:r w:rsidR="00243506">
        <w:rPr>
          <w:rFonts w:eastAsia="Times New Roman"/>
        </w:rPr>
        <w:t>(</w:t>
      </w:r>
      <w:r>
        <w:rPr>
          <w:rFonts w:eastAsia="Times New Roman"/>
        </w:rPr>
        <w:t>GSEC</w:t>
      </w:r>
      <w:r w:rsidR="00243506">
        <w:rPr>
          <w:rFonts w:eastAsia="Times New Roman"/>
        </w:rPr>
        <w:t xml:space="preserve">):  </w:t>
      </w:r>
      <w:r w:rsidR="002E1B25">
        <w:rPr>
          <w:rFonts w:eastAsia="Times New Roman"/>
        </w:rPr>
        <w:t xml:space="preserve">We are going with </w:t>
      </w:r>
      <w:r w:rsidR="00E869C6">
        <w:rPr>
          <w:rFonts w:eastAsia="Times New Roman"/>
        </w:rPr>
        <w:t xml:space="preserve">DBA </w:t>
      </w:r>
      <w:r w:rsidR="002E1B25">
        <w:rPr>
          <w:rFonts w:eastAsia="Times New Roman"/>
        </w:rPr>
        <w:t>360 Marketing for a three</w:t>
      </w:r>
      <w:r w:rsidR="00033192">
        <w:rPr>
          <w:rFonts w:eastAsia="Times New Roman"/>
        </w:rPr>
        <w:t xml:space="preserve"> year</w:t>
      </w:r>
      <w:r w:rsidR="002E1B25">
        <w:rPr>
          <w:rFonts w:eastAsia="Times New Roman"/>
        </w:rPr>
        <w:t xml:space="preserve"> agreement with the option of two year extension.  </w:t>
      </w:r>
    </w:p>
    <w:p w:rsidR="00243506" w:rsidRDefault="00243506" w:rsidP="00243506">
      <w:pPr>
        <w:spacing w:line="220" w:lineRule="exact"/>
        <w:ind w:left="720"/>
        <w:jc w:val="both"/>
      </w:pPr>
    </w:p>
    <w:p w:rsidR="00243506" w:rsidRDefault="00243506" w:rsidP="0024350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2E1B25">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00992218" w:rsidRPr="00ED0009">
        <w:t>Fair Marketing &amp; Advertising for marketing services for the Weber County Fair</w:t>
      </w:r>
      <w:r w:rsidRPr="008B2FAF">
        <w:t xml:space="preserve">; Commissioner </w:t>
      </w:r>
      <w:r w:rsidR="002E1B25">
        <w:t>Bolos</w:t>
      </w:r>
      <w:r w:rsidRPr="008B2FAF">
        <w:t xml:space="preserve"> seconded.</w:t>
      </w:r>
      <w:r>
        <w:t xml:space="preserve">  </w:t>
      </w:r>
    </w:p>
    <w:p w:rsidR="00243506" w:rsidRDefault="00243506" w:rsidP="0024350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D16511" w:rsidRDefault="00D16511" w:rsidP="003F1AFC">
      <w:pPr>
        <w:spacing w:line="220" w:lineRule="exact"/>
        <w:ind w:left="720" w:hanging="360"/>
        <w:jc w:val="both"/>
      </w:pPr>
    </w:p>
    <w:p w:rsidR="00182543" w:rsidRPr="008B2FAF" w:rsidRDefault="00182543" w:rsidP="00182543">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C16F5B" w:rsidRPr="00804C84">
        <w:rPr>
          <w:b/>
        </w:rPr>
        <w:t>WEBER JUNIOR LIVESTOCK ASSOCIATION TO HOST THEIR SHOWS AND SALE DURING THE WEBER COUNTY FAIR</w:t>
      </w:r>
      <w:r w:rsidRPr="00E065DB">
        <w:rPr>
          <w:b/>
        </w:rPr>
        <w:t>.</w:t>
      </w:r>
    </w:p>
    <w:p w:rsidR="00182543" w:rsidRDefault="00182543" w:rsidP="00182543">
      <w:pPr>
        <w:spacing w:line="120" w:lineRule="exact"/>
        <w:ind w:left="187" w:hanging="360"/>
        <w:jc w:val="both"/>
      </w:pPr>
      <w:r w:rsidRPr="008B2FAF">
        <w:tab/>
      </w:r>
    </w:p>
    <w:p w:rsidR="00182543" w:rsidRPr="000A1281" w:rsidRDefault="00182543" w:rsidP="00182543">
      <w:pPr>
        <w:pStyle w:val="ListParagraph"/>
      </w:pPr>
      <w:r w:rsidRPr="00ED0009">
        <w:t>Ashton Wilson</w:t>
      </w:r>
      <w:r>
        <w:rPr>
          <w:rFonts w:eastAsia="Times New Roman"/>
        </w:rPr>
        <w:t xml:space="preserve"> (GSEC):  </w:t>
      </w:r>
      <w:r w:rsidR="009775EE">
        <w:rPr>
          <w:rFonts w:eastAsia="Times New Roman"/>
        </w:rPr>
        <w:t xml:space="preserve">This agreement guarantees this </w:t>
      </w:r>
      <w:proofErr w:type="gramStart"/>
      <w:r w:rsidR="009775EE">
        <w:rPr>
          <w:rFonts w:eastAsia="Times New Roman"/>
        </w:rPr>
        <w:t>Junior</w:t>
      </w:r>
      <w:proofErr w:type="gramEnd"/>
      <w:r w:rsidR="009775EE">
        <w:rPr>
          <w:rFonts w:eastAsia="Times New Roman"/>
        </w:rPr>
        <w:t xml:space="preserve"> livestock show will be held at GSEC and, subsequently, will help us have a county fair.</w:t>
      </w:r>
      <w:r w:rsidR="00033192">
        <w:rPr>
          <w:rFonts w:eastAsia="Times New Roman"/>
        </w:rPr>
        <w:t xml:space="preserve">  </w:t>
      </w:r>
    </w:p>
    <w:p w:rsidR="00182543" w:rsidRDefault="00182543" w:rsidP="00182543">
      <w:pPr>
        <w:spacing w:line="220" w:lineRule="exact"/>
        <w:ind w:left="720"/>
        <w:jc w:val="both"/>
      </w:pPr>
    </w:p>
    <w:p w:rsidR="00182543" w:rsidRDefault="00182543" w:rsidP="0018254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Pr="00ED0009">
        <w:t>Weber Junior Livestock Association to host their shows and sale during the Weber County Fair</w:t>
      </w:r>
      <w:r w:rsidRPr="008B2FAF">
        <w:t xml:space="preserve">; Commissioner </w:t>
      </w:r>
      <w:proofErr w:type="spellStart"/>
      <w:r>
        <w:t>Froerer</w:t>
      </w:r>
      <w:proofErr w:type="spellEnd"/>
      <w:r w:rsidRPr="008B2FAF">
        <w:t xml:space="preserve"> seconded.</w:t>
      </w:r>
      <w:r>
        <w:t xml:space="preserve">  </w:t>
      </w:r>
    </w:p>
    <w:p w:rsidR="00182543" w:rsidRDefault="00182543" w:rsidP="00182543">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AF2121" w:rsidRDefault="00AF2121" w:rsidP="00182543">
      <w:pPr>
        <w:pStyle w:val="ListParagraph"/>
        <w:spacing w:line="220" w:lineRule="exact"/>
        <w:jc w:val="both"/>
      </w:pPr>
    </w:p>
    <w:p w:rsidR="00C16F5B" w:rsidRPr="008B2FAF" w:rsidRDefault="00C16F5B" w:rsidP="00C16F5B">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D37BDC" w:rsidRPr="00804C84">
        <w:rPr>
          <w:b/>
        </w:rPr>
        <w:t>JERSEY EXCAVATION INC., FOR A PIPE JOB ALONG 2200 SOUTH</w:t>
      </w:r>
      <w:r w:rsidRPr="00E065DB">
        <w:rPr>
          <w:b/>
        </w:rPr>
        <w:t>.</w:t>
      </w:r>
    </w:p>
    <w:p w:rsidR="00C16F5B" w:rsidRDefault="00C16F5B" w:rsidP="00C16F5B">
      <w:pPr>
        <w:spacing w:line="120" w:lineRule="exact"/>
        <w:ind w:left="187" w:hanging="360"/>
        <w:jc w:val="both"/>
      </w:pPr>
      <w:r w:rsidRPr="008B2FAF">
        <w:tab/>
      </w:r>
    </w:p>
    <w:p w:rsidR="00C16F5B" w:rsidRPr="000A1281" w:rsidRDefault="00CF1C09" w:rsidP="00C16F5B">
      <w:pPr>
        <w:pStyle w:val="ListParagraph"/>
      </w:pPr>
      <w:r w:rsidRPr="00ED0009">
        <w:t>Rylie Matthews</w:t>
      </w:r>
      <w:r>
        <w:rPr>
          <w:rFonts w:eastAsia="Times New Roman"/>
        </w:rPr>
        <w:t xml:space="preserve"> </w:t>
      </w:r>
      <w:r w:rsidR="00C16F5B">
        <w:rPr>
          <w:rFonts w:eastAsia="Times New Roman"/>
        </w:rPr>
        <w:t>(</w:t>
      </w:r>
      <w:r>
        <w:rPr>
          <w:rFonts w:eastAsia="Times New Roman"/>
        </w:rPr>
        <w:t>Roads Department</w:t>
      </w:r>
      <w:r w:rsidR="00C16F5B">
        <w:rPr>
          <w:rFonts w:eastAsia="Times New Roman"/>
        </w:rPr>
        <w:t xml:space="preserve">):  </w:t>
      </w:r>
      <w:r w:rsidR="00CF71FB">
        <w:rPr>
          <w:rFonts w:eastAsia="Times New Roman"/>
        </w:rPr>
        <w:t xml:space="preserve">This contract will pipe the open ditch for 940’.  </w:t>
      </w:r>
      <w:r w:rsidR="00545E8A">
        <w:rPr>
          <w:rFonts w:eastAsia="Times New Roman"/>
        </w:rPr>
        <w:t xml:space="preserve">This contract was $20k below the next closest bid and the school district will cover half of the total cost.  </w:t>
      </w:r>
    </w:p>
    <w:p w:rsidR="00C16F5B" w:rsidRDefault="00C16F5B" w:rsidP="00C16F5B">
      <w:pPr>
        <w:spacing w:line="220" w:lineRule="exact"/>
        <w:ind w:left="720"/>
        <w:jc w:val="both"/>
      </w:pPr>
    </w:p>
    <w:p w:rsidR="00C16F5B" w:rsidRDefault="00C16F5B" w:rsidP="00C16F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545E8A">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00CF1C09" w:rsidRPr="00ED0009">
        <w:t>Jersey Excavation Inc., for a pipe job along 2200 South</w:t>
      </w:r>
      <w:r w:rsidRPr="008B2FAF">
        <w:t xml:space="preserve">; Commissioner </w:t>
      </w:r>
      <w:r w:rsidR="00545E8A">
        <w:t>Bolos</w:t>
      </w:r>
      <w:r w:rsidRPr="008B2FAF">
        <w:t xml:space="preserve"> seconded.</w:t>
      </w:r>
      <w:r>
        <w:t xml:space="preserve">  </w:t>
      </w:r>
    </w:p>
    <w:p w:rsidR="00C16F5B" w:rsidRDefault="00C16F5B" w:rsidP="00C16F5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C16F5B" w:rsidRPr="00C16F5B" w:rsidRDefault="00C16F5B" w:rsidP="00C16F5B">
      <w:pPr>
        <w:pStyle w:val="ListParagraph"/>
        <w:spacing w:line="220" w:lineRule="exact"/>
        <w:jc w:val="both"/>
      </w:pPr>
    </w:p>
    <w:p w:rsidR="00C16F5B" w:rsidRPr="008B2FAF" w:rsidRDefault="00C16F5B" w:rsidP="00C16F5B">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612F4C" w:rsidRPr="00804C84">
        <w:rPr>
          <w:b/>
        </w:rPr>
        <w:t>ROGER ADAMS TO REPRESENT INDIGENT PERSONS IN THE SECOND DISTRICT COURT WHEN NEEDED</w:t>
      </w:r>
      <w:r w:rsidRPr="00E065DB">
        <w:rPr>
          <w:b/>
        </w:rPr>
        <w:t>.</w:t>
      </w:r>
    </w:p>
    <w:p w:rsidR="00C16F5B" w:rsidRDefault="00C16F5B" w:rsidP="00C16F5B">
      <w:pPr>
        <w:spacing w:line="120" w:lineRule="exact"/>
        <w:ind w:left="187" w:hanging="360"/>
        <w:jc w:val="both"/>
      </w:pPr>
      <w:r w:rsidRPr="008B2FAF">
        <w:lastRenderedPageBreak/>
        <w:tab/>
      </w:r>
    </w:p>
    <w:p w:rsidR="00C16F5B" w:rsidRPr="000A1281" w:rsidRDefault="00612F4C" w:rsidP="00C16F5B">
      <w:pPr>
        <w:pStyle w:val="ListParagraph"/>
      </w:pPr>
      <w:r w:rsidRPr="00ED0009">
        <w:t xml:space="preserve">Jim </w:t>
      </w:r>
      <w:proofErr w:type="spellStart"/>
      <w:r w:rsidRPr="00ED0009">
        <w:t>Retallick</w:t>
      </w:r>
      <w:proofErr w:type="spellEnd"/>
      <w:r>
        <w:rPr>
          <w:rFonts w:eastAsia="Times New Roman"/>
        </w:rPr>
        <w:t xml:space="preserve"> </w:t>
      </w:r>
      <w:r w:rsidR="00C16F5B">
        <w:rPr>
          <w:rFonts w:eastAsia="Times New Roman"/>
        </w:rPr>
        <w:t>(</w:t>
      </w:r>
      <w:r>
        <w:rPr>
          <w:rFonts w:eastAsia="Times New Roman"/>
        </w:rPr>
        <w:t>Public Defender Director</w:t>
      </w:r>
      <w:r w:rsidR="00C16F5B">
        <w:rPr>
          <w:rFonts w:eastAsia="Times New Roman"/>
        </w:rPr>
        <w:t xml:space="preserve">):  </w:t>
      </w:r>
      <w:r w:rsidR="005D509F">
        <w:rPr>
          <w:rFonts w:eastAsia="Times New Roman"/>
        </w:rPr>
        <w:t xml:space="preserve">This is one of nine contracts coming through for pay increases coming for these contractors.  </w:t>
      </w:r>
    </w:p>
    <w:p w:rsidR="00C16F5B" w:rsidRDefault="00C16F5B" w:rsidP="00C16F5B">
      <w:pPr>
        <w:spacing w:line="220" w:lineRule="exact"/>
        <w:ind w:left="720"/>
        <w:jc w:val="both"/>
      </w:pPr>
    </w:p>
    <w:p w:rsidR="00C16F5B" w:rsidRDefault="00C16F5B" w:rsidP="00C16F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7214C2">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00F77009" w:rsidRPr="00ED0009">
        <w:t>Roger Adams to represent indigent persons in the Second District Court when needed</w:t>
      </w:r>
      <w:r w:rsidRPr="008B2FAF">
        <w:t xml:space="preserve">; Commissioner </w:t>
      </w:r>
      <w:r w:rsidR="007214C2">
        <w:t>Bolos</w:t>
      </w:r>
      <w:r w:rsidRPr="008B2FAF">
        <w:t xml:space="preserve"> seconded.</w:t>
      </w:r>
      <w:r>
        <w:t xml:space="preserve">  </w:t>
      </w:r>
    </w:p>
    <w:p w:rsidR="00C16F5B" w:rsidRDefault="00C16F5B" w:rsidP="00C16F5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AF2121" w:rsidRDefault="00AF2121" w:rsidP="003F1AFC">
      <w:pPr>
        <w:spacing w:line="220" w:lineRule="exact"/>
        <w:ind w:left="720" w:hanging="360"/>
        <w:jc w:val="both"/>
      </w:pPr>
    </w:p>
    <w:p w:rsidR="00C16F5B" w:rsidRPr="008B2FAF" w:rsidRDefault="00C16F5B" w:rsidP="00C16F5B">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926494" w:rsidRPr="00804C84">
        <w:rPr>
          <w:b/>
        </w:rPr>
        <w:t>VALUEBASE TO DEVELOP AN AUTOMATED MODEL, DATA VISUALIZATION LAYER AND SOFTWARE MAINTENANCE SERVICE</w:t>
      </w:r>
      <w:r w:rsidRPr="00E065DB">
        <w:rPr>
          <w:b/>
        </w:rPr>
        <w:t>.</w:t>
      </w:r>
    </w:p>
    <w:p w:rsidR="00C16F5B" w:rsidRDefault="00C16F5B" w:rsidP="00C16F5B">
      <w:pPr>
        <w:spacing w:line="120" w:lineRule="exact"/>
        <w:ind w:left="187" w:hanging="360"/>
        <w:jc w:val="both"/>
      </w:pPr>
      <w:r w:rsidRPr="008B2FAF">
        <w:tab/>
      </w:r>
    </w:p>
    <w:p w:rsidR="00C16F5B" w:rsidRPr="000A1281" w:rsidRDefault="0071003F" w:rsidP="00C16F5B">
      <w:pPr>
        <w:pStyle w:val="ListParagraph"/>
      </w:pPr>
      <w:r w:rsidRPr="00ED0009">
        <w:t>John Ulibarri</w:t>
      </w:r>
      <w:r>
        <w:rPr>
          <w:rFonts w:eastAsia="Times New Roman"/>
        </w:rPr>
        <w:t xml:space="preserve"> </w:t>
      </w:r>
      <w:r w:rsidR="00C16F5B">
        <w:rPr>
          <w:rFonts w:eastAsia="Times New Roman"/>
        </w:rPr>
        <w:t>(</w:t>
      </w:r>
      <w:r>
        <w:rPr>
          <w:rFonts w:eastAsia="Times New Roman"/>
        </w:rPr>
        <w:t>County Assessor</w:t>
      </w:r>
      <w:r w:rsidR="00C16F5B">
        <w:rPr>
          <w:rFonts w:eastAsia="Times New Roman"/>
        </w:rPr>
        <w:t xml:space="preserve">):  </w:t>
      </w:r>
      <w:r w:rsidR="00F91447">
        <w:rPr>
          <w:rFonts w:eastAsia="Times New Roman"/>
        </w:rPr>
        <w:t xml:space="preserve">Deedee Kimber </w:t>
      </w:r>
      <w:r w:rsidR="00033192">
        <w:rPr>
          <w:rFonts w:eastAsia="Times New Roman"/>
        </w:rPr>
        <w:t>performs various functions in our office one of which is</w:t>
      </w:r>
      <w:r w:rsidR="00F91447">
        <w:rPr>
          <w:rFonts w:eastAsia="Times New Roman"/>
        </w:rPr>
        <w:t xml:space="preserve"> regression model</w:t>
      </w:r>
      <w:r w:rsidR="00033192">
        <w:rPr>
          <w:rFonts w:eastAsia="Times New Roman"/>
        </w:rPr>
        <w:t>ing.  Deedee a</w:t>
      </w:r>
      <w:r w:rsidR="00F91447">
        <w:rPr>
          <w:rFonts w:eastAsia="Times New Roman"/>
        </w:rPr>
        <w:t xml:space="preserve">nnounced her intent to retire in 2026.  </w:t>
      </w:r>
      <w:r w:rsidR="00033192">
        <w:rPr>
          <w:rFonts w:eastAsia="Times New Roman"/>
        </w:rPr>
        <w:t>One option we have is hiring a data or modeling specialist or contracting with an outside vendor.  We chose to go with a contractor for $44k.  This particular vendor offers specialized expertise with clients across the United States and internationally.</w:t>
      </w:r>
      <w:r w:rsidR="00455B4C">
        <w:rPr>
          <w:rFonts w:eastAsia="Times New Roman"/>
        </w:rPr>
        <w:t xml:space="preserve">  The contract provides services for regression modeling, neighborhood analysis, and staff training.</w:t>
      </w:r>
    </w:p>
    <w:p w:rsidR="00C16F5B" w:rsidRDefault="00C16F5B" w:rsidP="00C16F5B">
      <w:pPr>
        <w:spacing w:line="220" w:lineRule="exact"/>
        <w:ind w:left="720"/>
        <w:jc w:val="both"/>
      </w:pPr>
    </w:p>
    <w:p w:rsidR="00C16F5B" w:rsidRDefault="00C16F5B" w:rsidP="00C16F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proofErr w:type="spellStart"/>
      <w:r w:rsidR="00926494" w:rsidRPr="00ED0009">
        <w:t>ValueBase</w:t>
      </w:r>
      <w:proofErr w:type="spellEnd"/>
      <w:r w:rsidR="00926494" w:rsidRPr="00ED0009">
        <w:t xml:space="preserve"> to develop an automated model, data visualization layer and software maintenance service</w:t>
      </w:r>
      <w:r w:rsidRPr="008B2FAF">
        <w:t xml:space="preserve">; Commissioner </w:t>
      </w:r>
      <w:proofErr w:type="spellStart"/>
      <w:r>
        <w:t>Froerer</w:t>
      </w:r>
      <w:proofErr w:type="spellEnd"/>
      <w:r w:rsidRPr="008B2FAF">
        <w:t xml:space="preserve"> seconded.</w:t>
      </w:r>
      <w:r>
        <w:t xml:space="preserve">  </w:t>
      </w:r>
    </w:p>
    <w:p w:rsidR="00C16F5B" w:rsidRDefault="00C16F5B" w:rsidP="00C16F5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C16F5B" w:rsidRPr="00C16F5B" w:rsidRDefault="00C16F5B" w:rsidP="00C16F5B">
      <w:pPr>
        <w:pStyle w:val="ListParagraph"/>
        <w:spacing w:line="220" w:lineRule="exact"/>
        <w:jc w:val="both"/>
      </w:pPr>
    </w:p>
    <w:p w:rsidR="00BD5422" w:rsidRPr="008B2FAF" w:rsidRDefault="00BD5422" w:rsidP="00BD5422">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Pr="00804C84">
        <w:rPr>
          <w:b/>
        </w:rPr>
        <w:t>MULTI COUNTY APPRAISAL TRUST (MCAT) FOR PARTICIPATION IN THE DEVELOPMENT OF A STATEWIDE ELECTRONIC BUSINESS PERSONAL PROPERTY FILING SYSTEM</w:t>
      </w:r>
      <w:r w:rsidRPr="00E065DB">
        <w:rPr>
          <w:b/>
        </w:rPr>
        <w:t>.</w:t>
      </w:r>
    </w:p>
    <w:p w:rsidR="00BD5422" w:rsidRDefault="00BD5422" w:rsidP="00BD5422">
      <w:pPr>
        <w:spacing w:line="120" w:lineRule="exact"/>
        <w:ind w:left="187" w:hanging="360"/>
        <w:jc w:val="both"/>
      </w:pPr>
      <w:r w:rsidRPr="008B2FAF">
        <w:tab/>
      </w:r>
    </w:p>
    <w:p w:rsidR="00BD5422" w:rsidRPr="000A1281" w:rsidRDefault="00BD5422" w:rsidP="00BD5422">
      <w:pPr>
        <w:pStyle w:val="ListParagraph"/>
      </w:pPr>
      <w:r w:rsidRPr="00ED0009">
        <w:t>John Ulibarri</w:t>
      </w:r>
      <w:r>
        <w:rPr>
          <w:rFonts w:eastAsia="Times New Roman"/>
        </w:rPr>
        <w:t xml:space="preserve"> (County Assessor):  </w:t>
      </w:r>
      <w:r w:rsidR="00C81589">
        <w:rPr>
          <w:rFonts w:eastAsia="Times New Roman"/>
        </w:rPr>
        <w:t>This agreement with Multi County Appraisal Trust (MCAT) is for Weber County to provide certain services.  One of these services assists with the statewide online business and personal property filing system, of which Weber County’</w:t>
      </w:r>
      <w:r w:rsidR="00524714">
        <w:rPr>
          <w:rFonts w:eastAsia="Times New Roman"/>
        </w:rPr>
        <w:t xml:space="preserve">s was the first to go online. </w:t>
      </w:r>
      <w:r w:rsidR="00C81589">
        <w:rPr>
          <w:rFonts w:eastAsia="Times New Roman"/>
        </w:rPr>
        <w:t xml:space="preserve"> </w:t>
      </w:r>
      <w:r w:rsidR="00F91447">
        <w:rPr>
          <w:rFonts w:eastAsia="Times New Roman"/>
        </w:rPr>
        <w:t>We are one of four or five counties that have adopted,,</w:t>
      </w:r>
      <w:proofErr w:type="gramStart"/>
      <w:r w:rsidR="00F91447">
        <w:rPr>
          <w:rFonts w:eastAsia="Times New Roman"/>
        </w:rPr>
        <w:t>,  Monica</w:t>
      </w:r>
      <w:proofErr w:type="gramEnd"/>
      <w:r w:rsidR="00F91447">
        <w:rPr>
          <w:rFonts w:eastAsia="Times New Roman"/>
        </w:rPr>
        <w:t xml:space="preserve"> Dolan</w:t>
      </w:r>
      <w:r w:rsidR="00C81589">
        <w:rPr>
          <w:rFonts w:eastAsia="Times New Roman"/>
        </w:rPr>
        <w:t xml:space="preserve"> will provide end user administrator experience and test/detect coding errors, and review the telecom filings statewide.</w:t>
      </w:r>
      <w:r w:rsidR="00F91447">
        <w:rPr>
          <w:rFonts w:eastAsia="Times New Roman"/>
        </w:rPr>
        <w:t xml:space="preserve">  MCAT will pay Weber County $2400/month</w:t>
      </w:r>
      <w:r w:rsidR="00C81589">
        <w:rPr>
          <w:rFonts w:eastAsia="Times New Roman"/>
        </w:rPr>
        <w:t xml:space="preserve"> or $28.8k per year with a 30 day termination agreement</w:t>
      </w:r>
      <w:r w:rsidR="00F91447">
        <w:rPr>
          <w:rFonts w:eastAsia="Times New Roman"/>
        </w:rPr>
        <w:t>.</w:t>
      </w:r>
    </w:p>
    <w:p w:rsidR="00BD5422" w:rsidRDefault="00BD5422" w:rsidP="00BD5422">
      <w:pPr>
        <w:spacing w:line="220" w:lineRule="exact"/>
        <w:ind w:left="720"/>
        <w:jc w:val="both"/>
      </w:pPr>
    </w:p>
    <w:p w:rsidR="00BD5422" w:rsidRDefault="00BD5422" w:rsidP="00BD542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FF7BDC">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Pr="00ED0009">
        <w:t>Multi County Appraisal Trust (MCAT) for participation in the development of a statewide electronic business personal property filing system</w:t>
      </w:r>
      <w:r w:rsidRPr="008B2FAF">
        <w:t xml:space="preserve">; Commissioner </w:t>
      </w:r>
      <w:r w:rsidR="00FF7BDC">
        <w:t>Bolos</w:t>
      </w:r>
      <w:r w:rsidRPr="008B2FAF">
        <w:t xml:space="preserve"> seconded.</w:t>
      </w:r>
      <w:r>
        <w:t xml:space="preserve">  </w:t>
      </w:r>
    </w:p>
    <w:p w:rsidR="00BD5422" w:rsidRDefault="00BD5422" w:rsidP="00BD542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834B5A" w:rsidRDefault="00834B5A" w:rsidP="00EB4819">
      <w:pPr>
        <w:spacing w:line="220" w:lineRule="exact"/>
        <w:ind w:left="720" w:hanging="540"/>
        <w:jc w:val="both"/>
        <w:rPr>
          <w:b/>
        </w:rPr>
      </w:pPr>
    </w:p>
    <w:p w:rsidR="00EE65E3" w:rsidRPr="00033192" w:rsidRDefault="00EF16DC" w:rsidP="0003319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D926F0">
        <w:rPr>
          <w:b/>
        </w:rPr>
        <w:t>C</w:t>
      </w:r>
      <w:r w:rsidR="00880C3C" w:rsidRPr="00D926F0">
        <w:rPr>
          <w:b/>
          <w:smallCaps/>
        </w:rPr>
        <w:t>ommissioner Comments:</w:t>
      </w:r>
      <w:r w:rsidR="0056005D">
        <w:rPr>
          <w:b/>
          <w:smallCaps/>
        </w:rPr>
        <w:t xml:space="preserve">  None.</w:t>
      </w:r>
    </w:p>
    <w:p w:rsidR="005C4139" w:rsidRPr="00EE65E3" w:rsidRDefault="005C4139" w:rsidP="005C413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3A667B"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6005D">
        <w:t>Bolos</w:t>
      </w:r>
      <w:r w:rsidR="0037383F">
        <w:t xml:space="preserve"> moved to adjourn at 1</w:t>
      </w:r>
      <w:r w:rsidR="0056005D">
        <w:t>0</w:t>
      </w:r>
      <w:r w:rsidR="00D76BC5" w:rsidRPr="00100035">
        <w:t>:</w:t>
      </w:r>
      <w:r w:rsidR="0056005D">
        <w:t>32</w:t>
      </w:r>
      <w:r w:rsidR="005279A2">
        <w:t xml:space="preserve"> </w:t>
      </w:r>
      <w:proofErr w:type="gramStart"/>
      <w:r w:rsidR="00EE65E3">
        <w:t>a</w:t>
      </w:r>
      <w:r w:rsidRPr="00100035">
        <w:t>m</w:t>
      </w:r>
      <w:proofErr w:type="gramEnd"/>
      <w:r w:rsidRPr="00100035">
        <w:t>.; C</w:t>
      </w:r>
      <w:r w:rsidR="00375244">
        <w:t xml:space="preserve">ommissioner </w:t>
      </w:r>
      <w:proofErr w:type="spellStart"/>
      <w:r w:rsidR="0056005D">
        <w:t>Froerer</w:t>
      </w:r>
      <w:proofErr w:type="spellEnd"/>
      <w:r w:rsidR="00375244">
        <w:t xml:space="preserve"> </w:t>
      </w:r>
      <w:r w:rsidRPr="00100035">
        <w:t>seconded.</w:t>
      </w:r>
    </w:p>
    <w:p w:rsidR="005717FC" w:rsidRDefault="005717F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C1" w:rsidRDefault="00F81BC1">
      <w:r>
        <w:separator/>
      </w:r>
    </w:p>
  </w:endnote>
  <w:endnote w:type="continuationSeparator" w:id="0">
    <w:p w:rsidR="00F81BC1" w:rsidRDefault="00F8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10B3B">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D63A30" w:rsidRDefault="00D63A30" w:rsidP="00006853">
    <w:pPr>
      <w:pStyle w:val="Footer"/>
      <w:spacing w:line="150" w:lineRule="exact"/>
      <w:rPr>
        <w:sz w:val="16"/>
        <w:szCs w:val="16"/>
      </w:rPr>
    </w:pPr>
    <w:r>
      <w:rPr>
        <w:sz w:val="16"/>
        <w:szCs w:val="16"/>
      </w:rPr>
      <w:t>January</w:t>
    </w:r>
    <w:r w:rsidR="0064335F">
      <w:rPr>
        <w:sz w:val="16"/>
        <w:szCs w:val="16"/>
      </w:rPr>
      <w:t xml:space="preserve"> 2, 20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C1" w:rsidRDefault="00F81BC1">
      <w:r>
        <w:separator/>
      </w:r>
    </w:p>
  </w:footnote>
  <w:footnote w:type="continuationSeparator" w:id="0">
    <w:p w:rsidR="00F81BC1" w:rsidRDefault="00F8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872D8"/>
    <w:multiLevelType w:val="hybridMultilevel"/>
    <w:tmpl w:val="0BDE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33C38"/>
    <w:multiLevelType w:val="hybridMultilevel"/>
    <w:tmpl w:val="0ABC12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B81022"/>
    <w:multiLevelType w:val="hybridMultilevel"/>
    <w:tmpl w:val="38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3F2FA4"/>
    <w:multiLevelType w:val="hybridMultilevel"/>
    <w:tmpl w:val="C4AA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3"/>
  </w:num>
  <w:num w:numId="5">
    <w:abstractNumId w:val="0"/>
  </w:num>
  <w:num w:numId="6">
    <w:abstractNumId w:val="11"/>
  </w:num>
  <w:num w:numId="7">
    <w:abstractNumId w:val="3"/>
  </w:num>
  <w:num w:numId="8">
    <w:abstractNumId w:val="7"/>
  </w:num>
  <w:num w:numId="9">
    <w:abstractNumId w:val="5"/>
  </w:num>
  <w:num w:numId="10">
    <w:abstractNumId w:val="6"/>
  </w:num>
  <w:num w:numId="11">
    <w:abstractNumId w:val="12"/>
  </w:num>
  <w:num w:numId="12">
    <w:abstractNumId w:val="2"/>
  </w:num>
  <w:num w:numId="13">
    <w:abstractNumId w:val="14"/>
  </w:num>
  <w:num w:numId="14">
    <w:abstractNumId w:val="10"/>
  </w:num>
  <w:num w:numId="15">
    <w:abstractNumId w:val="15"/>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192"/>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DD5"/>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36"/>
    <w:rsid w:val="00097EA1"/>
    <w:rsid w:val="000A0402"/>
    <w:rsid w:val="000A1BC2"/>
    <w:rsid w:val="000A1E43"/>
    <w:rsid w:val="000A1F7D"/>
    <w:rsid w:val="000A28A2"/>
    <w:rsid w:val="000A2ED3"/>
    <w:rsid w:val="000A3138"/>
    <w:rsid w:val="000A3658"/>
    <w:rsid w:val="000A3B91"/>
    <w:rsid w:val="000A47E5"/>
    <w:rsid w:val="000A4E0C"/>
    <w:rsid w:val="000A5953"/>
    <w:rsid w:val="000A6AA5"/>
    <w:rsid w:val="000A6B31"/>
    <w:rsid w:val="000A7222"/>
    <w:rsid w:val="000A7FB3"/>
    <w:rsid w:val="000B233A"/>
    <w:rsid w:val="000B262A"/>
    <w:rsid w:val="000B2D38"/>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5C1"/>
    <w:rsid w:val="000F4614"/>
    <w:rsid w:val="000F4EB9"/>
    <w:rsid w:val="000F60EB"/>
    <w:rsid w:val="000F6180"/>
    <w:rsid w:val="000F62C1"/>
    <w:rsid w:val="000F68BC"/>
    <w:rsid w:val="000F7E3A"/>
    <w:rsid w:val="00100035"/>
    <w:rsid w:val="001003A0"/>
    <w:rsid w:val="0010065D"/>
    <w:rsid w:val="001016A0"/>
    <w:rsid w:val="00101C87"/>
    <w:rsid w:val="00101CF7"/>
    <w:rsid w:val="001027BC"/>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1C0D"/>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1D4C"/>
    <w:rsid w:val="00142C65"/>
    <w:rsid w:val="00143266"/>
    <w:rsid w:val="00143AE3"/>
    <w:rsid w:val="00144066"/>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543"/>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1F7"/>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0D11"/>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3506"/>
    <w:rsid w:val="0024464B"/>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0DC"/>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0C"/>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25"/>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775"/>
    <w:rsid w:val="003049C8"/>
    <w:rsid w:val="00306AF4"/>
    <w:rsid w:val="003078B0"/>
    <w:rsid w:val="003106D3"/>
    <w:rsid w:val="00310B3B"/>
    <w:rsid w:val="00311803"/>
    <w:rsid w:val="00311AB6"/>
    <w:rsid w:val="00312582"/>
    <w:rsid w:val="0031261F"/>
    <w:rsid w:val="003130BB"/>
    <w:rsid w:val="0031333B"/>
    <w:rsid w:val="00313A19"/>
    <w:rsid w:val="00313C5A"/>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3951"/>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1E42"/>
    <w:rsid w:val="003A211D"/>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480"/>
    <w:rsid w:val="004165B7"/>
    <w:rsid w:val="004168CB"/>
    <w:rsid w:val="00416DB4"/>
    <w:rsid w:val="00417B8B"/>
    <w:rsid w:val="00417D93"/>
    <w:rsid w:val="004214C0"/>
    <w:rsid w:val="00421915"/>
    <w:rsid w:val="00421A71"/>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5B4C"/>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7C5"/>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4F7E5D"/>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714"/>
    <w:rsid w:val="00524F7A"/>
    <w:rsid w:val="00525445"/>
    <w:rsid w:val="00525702"/>
    <w:rsid w:val="005268E0"/>
    <w:rsid w:val="0052690A"/>
    <w:rsid w:val="0052743B"/>
    <w:rsid w:val="005279A2"/>
    <w:rsid w:val="005300D9"/>
    <w:rsid w:val="00530605"/>
    <w:rsid w:val="00530763"/>
    <w:rsid w:val="00530BBB"/>
    <w:rsid w:val="005312DB"/>
    <w:rsid w:val="00531B15"/>
    <w:rsid w:val="00531F52"/>
    <w:rsid w:val="00534EFF"/>
    <w:rsid w:val="00535922"/>
    <w:rsid w:val="005359C3"/>
    <w:rsid w:val="00535E56"/>
    <w:rsid w:val="0053702B"/>
    <w:rsid w:val="00540B0B"/>
    <w:rsid w:val="0054175A"/>
    <w:rsid w:val="00541BCE"/>
    <w:rsid w:val="00541D1B"/>
    <w:rsid w:val="00542475"/>
    <w:rsid w:val="0054324D"/>
    <w:rsid w:val="00543F08"/>
    <w:rsid w:val="00544A4F"/>
    <w:rsid w:val="00545113"/>
    <w:rsid w:val="00545E8A"/>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05D"/>
    <w:rsid w:val="00560531"/>
    <w:rsid w:val="00560936"/>
    <w:rsid w:val="00560D07"/>
    <w:rsid w:val="005618E5"/>
    <w:rsid w:val="00561A59"/>
    <w:rsid w:val="0056249A"/>
    <w:rsid w:val="00563A1E"/>
    <w:rsid w:val="00563FE0"/>
    <w:rsid w:val="00564B59"/>
    <w:rsid w:val="00565D68"/>
    <w:rsid w:val="0056691C"/>
    <w:rsid w:val="00567C74"/>
    <w:rsid w:val="00567E87"/>
    <w:rsid w:val="00571309"/>
    <w:rsid w:val="0057160C"/>
    <w:rsid w:val="0057169B"/>
    <w:rsid w:val="005717FC"/>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9D"/>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913"/>
    <w:rsid w:val="005B1E6C"/>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139"/>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09F"/>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4E6C"/>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2F4C"/>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3B4D"/>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7E"/>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6AAD"/>
    <w:rsid w:val="0069786E"/>
    <w:rsid w:val="006A0BBB"/>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135"/>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03F"/>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3ED"/>
    <w:rsid w:val="00716679"/>
    <w:rsid w:val="0071690E"/>
    <w:rsid w:val="00716A00"/>
    <w:rsid w:val="00717295"/>
    <w:rsid w:val="0071740B"/>
    <w:rsid w:val="00717AD4"/>
    <w:rsid w:val="00717C02"/>
    <w:rsid w:val="00717C15"/>
    <w:rsid w:val="00717D7D"/>
    <w:rsid w:val="00717DF9"/>
    <w:rsid w:val="0072011D"/>
    <w:rsid w:val="007208A6"/>
    <w:rsid w:val="007214C2"/>
    <w:rsid w:val="007227A2"/>
    <w:rsid w:val="00723C94"/>
    <w:rsid w:val="007255A4"/>
    <w:rsid w:val="007267F5"/>
    <w:rsid w:val="00727627"/>
    <w:rsid w:val="00727CB4"/>
    <w:rsid w:val="00727E79"/>
    <w:rsid w:val="007316DF"/>
    <w:rsid w:val="007321A8"/>
    <w:rsid w:val="00732CAB"/>
    <w:rsid w:val="00733255"/>
    <w:rsid w:val="007334AC"/>
    <w:rsid w:val="0073469E"/>
    <w:rsid w:val="00734998"/>
    <w:rsid w:val="007366D8"/>
    <w:rsid w:val="007367E5"/>
    <w:rsid w:val="00736F89"/>
    <w:rsid w:val="007375B0"/>
    <w:rsid w:val="007375D7"/>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43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5EB"/>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5835"/>
    <w:rsid w:val="0078625C"/>
    <w:rsid w:val="00786261"/>
    <w:rsid w:val="00786289"/>
    <w:rsid w:val="007871C8"/>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B75"/>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473"/>
    <w:rsid w:val="007E072B"/>
    <w:rsid w:val="007E10CC"/>
    <w:rsid w:val="007E1726"/>
    <w:rsid w:val="007E19AE"/>
    <w:rsid w:val="007E33EE"/>
    <w:rsid w:val="007E3907"/>
    <w:rsid w:val="007E3CB8"/>
    <w:rsid w:val="007E3CBC"/>
    <w:rsid w:val="007E54EA"/>
    <w:rsid w:val="007E5766"/>
    <w:rsid w:val="007E61D2"/>
    <w:rsid w:val="007E6214"/>
    <w:rsid w:val="007E63AE"/>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318B"/>
    <w:rsid w:val="00833DF0"/>
    <w:rsid w:val="00834748"/>
    <w:rsid w:val="00834B5A"/>
    <w:rsid w:val="008359A9"/>
    <w:rsid w:val="00835A73"/>
    <w:rsid w:val="00835C0B"/>
    <w:rsid w:val="00835DF6"/>
    <w:rsid w:val="0083630C"/>
    <w:rsid w:val="008414AF"/>
    <w:rsid w:val="00841981"/>
    <w:rsid w:val="00841B30"/>
    <w:rsid w:val="008420AD"/>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59A"/>
    <w:rsid w:val="008538AE"/>
    <w:rsid w:val="0085416E"/>
    <w:rsid w:val="008548B3"/>
    <w:rsid w:val="00854A3F"/>
    <w:rsid w:val="008552DB"/>
    <w:rsid w:val="00855A19"/>
    <w:rsid w:val="00856198"/>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6CC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494"/>
    <w:rsid w:val="00926979"/>
    <w:rsid w:val="00926A07"/>
    <w:rsid w:val="009275E5"/>
    <w:rsid w:val="00927A1C"/>
    <w:rsid w:val="00927C8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E3F"/>
    <w:rsid w:val="00962A96"/>
    <w:rsid w:val="00962D5B"/>
    <w:rsid w:val="0096329D"/>
    <w:rsid w:val="00963490"/>
    <w:rsid w:val="00963B7C"/>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46F5"/>
    <w:rsid w:val="009759BA"/>
    <w:rsid w:val="00975FA1"/>
    <w:rsid w:val="0097675B"/>
    <w:rsid w:val="00977585"/>
    <w:rsid w:val="009775EE"/>
    <w:rsid w:val="00977A49"/>
    <w:rsid w:val="009809DF"/>
    <w:rsid w:val="009813A1"/>
    <w:rsid w:val="0098150C"/>
    <w:rsid w:val="00982244"/>
    <w:rsid w:val="00982325"/>
    <w:rsid w:val="00982ACF"/>
    <w:rsid w:val="00982DF5"/>
    <w:rsid w:val="009836B5"/>
    <w:rsid w:val="00983AA5"/>
    <w:rsid w:val="00985522"/>
    <w:rsid w:val="00985F6F"/>
    <w:rsid w:val="009869E4"/>
    <w:rsid w:val="009878EC"/>
    <w:rsid w:val="009879FC"/>
    <w:rsid w:val="00987DF6"/>
    <w:rsid w:val="00990DA9"/>
    <w:rsid w:val="00991457"/>
    <w:rsid w:val="00992218"/>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3F3B"/>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3BA"/>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5B22"/>
    <w:rsid w:val="00A16B42"/>
    <w:rsid w:val="00A176C3"/>
    <w:rsid w:val="00A206B8"/>
    <w:rsid w:val="00A21A62"/>
    <w:rsid w:val="00A21CCE"/>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193B"/>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196"/>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168"/>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78A"/>
    <w:rsid w:val="00A77DB4"/>
    <w:rsid w:val="00A77EEA"/>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332A"/>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53A9"/>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6AC7"/>
    <w:rsid w:val="00AC7062"/>
    <w:rsid w:val="00AC76A2"/>
    <w:rsid w:val="00AD15D4"/>
    <w:rsid w:val="00AD1637"/>
    <w:rsid w:val="00AD1C3A"/>
    <w:rsid w:val="00AD1F43"/>
    <w:rsid w:val="00AD21B6"/>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0C41"/>
    <w:rsid w:val="00AF1187"/>
    <w:rsid w:val="00AF16E9"/>
    <w:rsid w:val="00AF19A0"/>
    <w:rsid w:val="00AF1BF9"/>
    <w:rsid w:val="00AF2121"/>
    <w:rsid w:val="00AF40C8"/>
    <w:rsid w:val="00AF4198"/>
    <w:rsid w:val="00AF462B"/>
    <w:rsid w:val="00AF488F"/>
    <w:rsid w:val="00AF4C32"/>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0214"/>
    <w:rsid w:val="00B1162D"/>
    <w:rsid w:val="00B11AA9"/>
    <w:rsid w:val="00B13B4E"/>
    <w:rsid w:val="00B141E7"/>
    <w:rsid w:val="00B14316"/>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0DE6"/>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57B40"/>
    <w:rsid w:val="00B57BAF"/>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2415"/>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422"/>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0EED"/>
    <w:rsid w:val="00C1134A"/>
    <w:rsid w:val="00C113B6"/>
    <w:rsid w:val="00C11472"/>
    <w:rsid w:val="00C116B6"/>
    <w:rsid w:val="00C12490"/>
    <w:rsid w:val="00C12629"/>
    <w:rsid w:val="00C13038"/>
    <w:rsid w:val="00C13155"/>
    <w:rsid w:val="00C13D5C"/>
    <w:rsid w:val="00C14194"/>
    <w:rsid w:val="00C14C42"/>
    <w:rsid w:val="00C153BF"/>
    <w:rsid w:val="00C16AB5"/>
    <w:rsid w:val="00C16BEF"/>
    <w:rsid w:val="00C16F5B"/>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104F"/>
    <w:rsid w:val="00C41491"/>
    <w:rsid w:val="00C41E44"/>
    <w:rsid w:val="00C42DD3"/>
    <w:rsid w:val="00C42FD9"/>
    <w:rsid w:val="00C4315E"/>
    <w:rsid w:val="00C448F5"/>
    <w:rsid w:val="00C44941"/>
    <w:rsid w:val="00C44F56"/>
    <w:rsid w:val="00C45AE9"/>
    <w:rsid w:val="00C45BB1"/>
    <w:rsid w:val="00C45F23"/>
    <w:rsid w:val="00C469D6"/>
    <w:rsid w:val="00C473CA"/>
    <w:rsid w:val="00C4756B"/>
    <w:rsid w:val="00C478F1"/>
    <w:rsid w:val="00C4793C"/>
    <w:rsid w:val="00C5009E"/>
    <w:rsid w:val="00C51AC0"/>
    <w:rsid w:val="00C51B08"/>
    <w:rsid w:val="00C52748"/>
    <w:rsid w:val="00C552C4"/>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2B4"/>
    <w:rsid w:val="00C674E2"/>
    <w:rsid w:val="00C6786E"/>
    <w:rsid w:val="00C706FA"/>
    <w:rsid w:val="00C70AD3"/>
    <w:rsid w:val="00C710E0"/>
    <w:rsid w:val="00C719EB"/>
    <w:rsid w:val="00C72F25"/>
    <w:rsid w:val="00C73156"/>
    <w:rsid w:val="00C735B3"/>
    <w:rsid w:val="00C73614"/>
    <w:rsid w:val="00C73F43"/>
    <w:rsid w:val="00C74334"/>
    <w:rsid w:val="00C74DD2"/>
    <w:rsid w:val="00C752D2"/>
    <w:rsid w:val="00C75CD8"/>
    <w:rsid w:val="00C76622"/>
    <w:rsid w:val="00C77279"/>
    <w:rsid w:val="00C77A44"/>
    <w:rsid w:val="00C80E47"/>
    <w:rsid w:val="00C81589"/>
    <w:rsid w:val="00C81D61"/>
    <w:rsid w:val="00C81FDA"/>
    <w:rsid w:val="00C8367D"/>
    <w:rsid w:val="00C83946"/>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4D7"/>
    <w:rsid w:val="00CD7CB2"/>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C09"/>
    <w:rsid w:val="00CF1E73"/>
    <w:rsid w:val="00CF2083"/>
    <w:rsid w:val="00CF3292"/>
    <w:rsid w:val="00CF5340"/>
    <w:rsid w:val="00CF5AB1"/>
    <w:rsid w:val="00CF6079"/>
    <w:rsid w:val="00CF620B"/>
    <w:rsid w:val="00CF62AF"/>
    <w:rsid w:val="00CF6886"/>
    <w:rsid w:val="00CF690F"/>
    <w:rsid w:val="00CF706C"/>
    <w:rsid w:val="00CF71FB"/>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511"/>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37BDC"/>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70B0"/>
    <w:rsid w:val="00D60241"/>
    <w:rsid w:val="00D6178A"/>
    <w:rsid w:val="00D61B62"/>
    <w:rsid w:val="00D621EA"/>
    <w:rsid w:val="00D62214"/>
    <w:rsid w:val="00D62B5D"/>
    <w:rsid w:val="00D63A30"/>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87D4C"/>
    <w:rsid w:val="00D90071"/>
    <w:rsid w:val="00D90B10"/>
    <w:rsid w:val="00D9213F"/>
    <w:rsid w:val="00D926F0"/>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7130"/>
    <w:rsid w:val="00DC7282"/>
    <w:rsid w:val="00DC7896"/>
    <w:rsid w:val="00DC7C01"/>
    <w:rsid w:val="00DD03A8"/>
    <w:rsid w:val="00DD1193"/>
    <w:rsid w:val="00DD1230"/>
    <w:rsid w:val="00DD1733"/>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13B0"/>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9A9"/>
    <w:rsid w:val="00E01B2E"/>
    <w:rsid w:val="00E01CF7"/>
    <w:rsid w:val="00E02EBA"/>
    <w:rsid w:val="00E02FA8"/>
    <w:rsid w:val="00E053F5"/>
    <w:rsid w:val="00E05556"/>
    <w:rsid w:val="00E058FF"/>
    <w:rsid w:val="00E05CA9"/>
    <w:rsid w:val="00E060E5"/>
    <w:rsid w:val="00E065DB"/>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292"/>
    <w:rsid w:val="00E45B4C"/>
    <w:rsid w:val="00E45DFB"/>
    <w:rsid w:val="00E46C98"/>
    <w:rsid w:val="00E47062"/>
    <w:rsid w:val="00E47727"/>
    <w:rsid w:val="00E50A4F"/>
    <w:rsid w:val="00E50E92"/>
    <w:rsid w:val="00E51373"/>
    <w:rsid w:val="00E513EE"/>
    <w:rsid w:val="00E52715"/>
    <w:rsid w:val="00E53A5F"/>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724"/>
    <w:rsid w:val="00E73BBC"/>
    <w:rsid w:val="00E748DD"/>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9C6"/>
    <w:rsid w:val="00E86D5B"/>
    <w:rsid w:val="00E873C1"/>
    <w:rsid w:val="00E9043C"/>
    <w:rsid w:val="00E904A6"/>
    <w:rsid w:val="00E909FA"/>
    <w:rsid w:val="00E90F7F"/>
    <w:rsid w:val="00E90FC1"/>
    <w:rsid w:val="00E9172C"/>
    <w:rsid w:val="00E9313D"/>
    <w:rsid w:val="00E93753"/>
    <w:rsid w:val="00E93AFD"/>
    <w:rsid w:val="00E93B3A"/>
    <w:rsid w:val="00E93C92"/>
    <w:rsid w:val="00E93E86"/>
    <w:rsid w:val="00E94903"/>
    <w:rsid w:val="00E9508A"/>
    <w:rsid w:val="00E95419"/>
    <w:rsid w:val="00E957A9"/>
    <w:rsid w:val="00E95E4D"/>
    <w:rsid w:val="00E96FA9"/>
    <w:rsid w:val="00E9735D"/>
    <w:rsid w:val="00E976C7"/>
    <w:rsid w:val="00E97854"/>
    <w:rsid w:val="00E97F74"/>
    <w:rsid w:val="00EA0312"/>
    <w:rsid w:val="00EA0B51"/>
    <w:rsid w:val="00EA1253"/>
    <w:rsid w:val="00EA19E4"/>
    <w:rsid w:val="00EA1E52"/>
    <w:rsid w:val="00EA20DF"/>
    <w:rsid w:val="00EA27FE"/>
    <w:rsid w:val="00EA2F63"/>
    <w:rsid w:val="00EA3C64"/>
    <w:rsid w:val="00EA4C4E"/>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0F37"/>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65E3"/>
    <w:rsid w:val="00EE720A"/>
    <w:rsid w:val="00EE77D5"/>
    <w:rsid w:val="00EE78F9"/>
    <w:rsid w:val="00EE7B26"/>
    <w:rsid w:val="00EF0004"/>
    <w:rsid w:val="00EF0AC9"/>
    <w:rsid w:val="00EF1617"/>
    <w:rsid w:val="00EF16DC"/>
    <w:rsid w:val="00EF1FED"/>
    <w:rsid w:val="00EF3192"/>
    <w:rsid w:val="00EF363B"/>
    <w:rsid w:val="00EF3715"/>
    <w:rsid w:val="00EF4C31"/>
    <w:rsid w:val="00EF5374"/>
    <w:rsid w:val="00EF5DEB"/>
    <w:rsid w:val="00EF5E1E"/>
    <w:rsid w:val="00EF65F7"/>
    <w:rsid w:val="00EF6950"/>
    <w:rsid w:val="00EF6E39"/>
    <w:rsid w:val="00EF728D"/>
    <w:rsid w:val="00EF7940"/>
    <w:rsid w:val="00EF7DB5"/>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4D6"/>
    <w:rsid w:val="00F22C87"/>
    <w:rsid w:val="00F2340D"/>
    <w:rsid w:val="00F234FE"/>
    <w:rsid w:val="00F2394D"/>
    <w:rsid w:val="00F239C9"/>
    <w:rsid w:val="00F23C98"/>
    <w:rsid w:val="00F248E7"/>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5E73"/>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47D54"/>
    <w:rsid w:val="00F5087D"/>
    <w:rsid w:val="00F50BA0"/>
    <w:rsid w:val="00F51513"/>
    <w:rsid w:val="00F51D0D"/>
    <w:rsid w:val="00F52825"/>
    <w:rsid w:val="00F52B74"/>
    <w:rsid w:val="00F54F81"/>
    <w:rsid w:val="00F54FD8"/>
    <w:rsid w:val="00F551AD"/>
    <w:rsid w:val="00F5608F"/>
    <w:rsid w:val="00F563E9"/>
    <w:rsid w:val="00F56DC2"/>
    <w:rsid w:val="00F572D1"/>
    <w:rsid w:val="00F60672"/>
    <w:rsid w:val="00F60875"/>
    <w:rsid w:val="00F60AD5"/>
    <w:rsid w:val="00F612EE"/>
    <w:rsid w:val="00F621CA"/>
    <w:rsid w:val="00F62796"/>
    <w:rsid w:val="00F62906"/>
    <w:rsid w:val="00F63514"/>
    <w:rsid w:val="00F63AD5"/>
    <w:rsid w:val="00F64960"/>
    <w:rsid w:val="00F6500A"/>
    <w:rsid w:val="00F65BA2"/>
    <w:rsid w:val="00F66B0C"/>
    <w:rsid w:val="00F7049F"/>
    <w:rsid w:val="00F709A4"/>
    <w:rsid w:val="00F70CC5"/>
    <w:rsid w:val="00F70FB1"/>
    <w:rsid w:val="00F71AF5"/>
    <w:rsid w:val="00F71B40"/>
    <w:rsid w:val="00F72327"/>
    <w:rsid w:val="00F72B9A"/>
    <w:rsid w:val="00F72CFB"/>
    <w:rsid w:val="00F73016"/>
    <w:rsid w:val="00F740CD"/>
    <w:rsid w:val="00F74E26"/>
    <w:rsid w:val="00F7539F"/>
    <w:rsid w:val="00F7671D"/>
    <w:rsid w:val="00F77009"/>
    <w:rsid w:val="00F80A9E"/>
    <w:rsid w:val="00F813E9"/>
    <w:rsid w:val="00F81BC1"/>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447"/>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495"/>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3A1"/>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819"/>
    <w:rsid w:val="00FE3ABF"/>
    <w:rsid w:val="00FE3DEE"/>
    <w:rsid w:val="00FE3ED0"/>
    <w:rsid w:val="00FE499C"/>
    <w:rsid w:val="00FE4E79"/>
    <w:rsid w:val="00FE60D8"/>
    <w:rsid w:val="00FE6A6D"/>
    <w:rsid w:val="00FE6F60"/>
    <w:rsid w:val="00FE7334"/>
    <w:rsid w:val="00FE73E8"/>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BDC"/>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2753"/>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3570712">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0A40-8C83-4D54-9C49-13F70CC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69</cp:revision>
  <cp:lastPrinted>2023-11-28T19:03:00Z</cp:lastPrinted>
  <dcterms:created xsi:type="dcterms:W3CDTF">2024-01-09T16:19:00Z</dcterms:created>
  <dcterms:modified xsi:type="dcterms:W3CDTF">2024-01-12T19:21:00Z</dcterms:modified>
</cp:coreProperties>
</file>